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F222D" w14:textId="745A011C" w:rsidR="002200E5" w:rsidRPr="00E0735A" w:rsidRDefault="002200E5" w:rsidP="002200E5">
      <w:pPr>
        <w:keepNext/>
        <w:suppressAutoHyphens/>
        <w:spacing w:before="240" w:after="120" w:line="240" w:lineRule="auto"/>
        <w:jc w:val="right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ab/>
      </w:r>
      <w:r>
        <w:rPr>
          <w:rFonts w:ascii="Arial Narrow" w:hAnsi="Arial Narrow" w:cs="Arial"/>
          <w:b/>
          <w:color w:val="000000" w:themeColor="text1"/>
        </w:rPr>
        <w:tab/>
      </w:r>
      <w:r>
        <w:rPr>
          <w:rFonts w:ascii="Arial Narrow" w:hAnsi="Arial Narrow" w:cs="Arial"/>
          <w:b/>
          <w:color w:val="000000" w:themeColor="text1"/>
        </w:rPr>
        <w:tab/>
      </w:r>
      <w:r>
        <w:rPr>
          <w:rFonts w:ascii="Arial Narrow" w:hAnsi="Arial Narrow" w:cs="Arial"/>
          <w:b/>
          <w:color w:val="000000" w:themeColor="text1"/>
        </w:rPr>
        <w:tab/>
        <w:t xml:space="preserve">                                                </w:t>
      </w:r>
      <w:r>
        <w:rPr>
          <w:rFonts w:ascii="Arial Narrow" w:hAnsi="Arial Narrow"/>
          <w:b/>
        </w:rPr>
        <w:t>Załącznik nr 2 do SWZ</w:t>
      </w:r>
    </w:p>
    <w:p w14:paraId="43BF11F5" w14:textId="77777777" w:rsidR="002200E5" w:rsidRDefault="002200E5" w:rsidP="002200E5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jc w:val="right"/>
        <w:rPr>
          <w:rFonts w:ascii="Arial Narrow" w:hAnsi="Arial Narrow"/>
          <w:sz w:val="20"/>
          <w:szCs w:val="20"/>
        </w:rPr>
      </w:pPr>
    </w:p>
    <w:p w14:paraId="1420B65A" w14:textId="77777777" w:rsidR="002200E5" w:rsidRDefault="002200E5" w:rsidP="002200E5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14:paraId="46006613" w14:textId="77777777" w:rsidR="002200E5" w:rsidRDefault="002200E5" w:rsidP="002200E5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1858B667" w14:textId="77777777" w:rsidR="002200E5" w:rsidRDefault="002200E5" w:rsidP="002200E5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1E5A5C8B" w14:textId="77777777" w:rsidR="002200E5" w:rsidRDefault="002200E5" w:rsidP="002200E5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0B9D1325" w14:textId="77777777" w:rsidR="002200E5" w:rsidRDefault="002200E5" w:rsidP="002200E5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23F43355" w14:textId="77777777" w:rsidR="002200E5" w:rsidRDefault="002200E5" w:rsidP="002200E5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6A6202E4" w14:textId="77777777" w:rsidR="002200E5" w:rsidRDefault="002200E5" w:rsidP="002200E5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4D15DBD0" w14:textId="77777777" w:rsidR="002200E5" w:rsidRDefault="002200E5" w:rsidP="002200E5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  <w:t xml:space="preserve">N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5A9EA57C" w14:textId="77777777" w:rsidR="002200E5" w:rsidRDefault="002200E5" w:rsidP="002200E5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133F679B" w14:textId="77777777" w:rsidR="002200E5" w:rsidRDefault="002200E5" w:rsidP="002200E5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02766BD2" w14:textId="77777777" w:rsidR="002200E5" w:rsidRDefault="002200E5" w:rsidP="002200E5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141307D8" w14:textId="77777777" w:rsidR="002200E5" w:rsidRDefault="002200E5" w:rsidP="002200E5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3920B7EC" w14:textId="77777777" w:rsidR="002200E5" w:rsidRPr="00006608" w:rsidRDefault="002200E5" w:rsidP="002200E5">
      <w:pPr>
        <w:spacing w:after="120" w:line="276" w:lineRule="auto"/>
        <w:rPr>
          <w:rFonts w:ascii="Arial Narrow" w:hAnsi="Arial Narrow"/>
          <w:b/>
        </w:rPr>
      </w:pPr>
      <w:r w:rsidRPr="00E53DC2">
        <w:rPr>
          <w:rFonts w:ascii="Arial Narrow" w:hAnsi="Arial Narrow"/>
          <w:b/>
        </w:rPr>
        <w:t>Do:</w:t>
      </w:r>
      <w:r>
        <w:rPr>
          <w:rFonts w:ascii="Arial Narrow" w:hAnsi="Arial Narrow"/>
          <w:color w:val="000080"/>
          <w:sz w:val="28"/>
        </w:rPr>
        <w:t xml:space="preserve">  </w:t>
      </w:r>
      <w:r>
        <w:rPr>
          <w:rFonts w:ascii="Arial Narrow" w:hAnsi="Arial Narrow"/>
          <w:color w:val="000080"/>
          <w:sz w:val="28"/>
        </w:rPr>
        <w:tab/>
      </w:r>
      <w:r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14:paraId="373CAA08" w14:textId="77777777" w:rsidR="002200E5" w:rsidRPr="00006608" w:rsidRDefault="002200E5" w:rsidP="002200E5">
      <w:pPr>
        <w:pStyle w:val="Spistreci4"/>
        <w:spacing w:after="120" w:line="276" w:lineRule="auto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14:paraId="2D53D1D2" w14:textId="77777777" w:rsidR="002200E5" w:rsidRDefault="002200E5" w:rsidP="002200E5">
      <w:pPr>
        <w:spacing w:after="120" w:line="276" w:lineRule="auto"/>
        <w:ind w:firstLine="708"/>
        <w:rPr>
          <w:rStyle w:val="Hipercze"/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14:paraId="710CD95A" w14:textId="4A006E3B" w:rsidR="002200E5" w:rsidRDefault="002200E5" w:rsidP="008142F5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</w:t>
      </w:r>
      <w:r w:rsidRPr="0045213C">
        <w:rPr>
          <w:rFonts w:ascii="Arial Narrow" w:hAnsi="Arial Narrow"/>
          <w:b/>
        </w:rPr>
        <w:t>zamówieniu publicznym</w:t>
      </w:r>
      <w:r w:rsidRPr="0045213C">
        <w:rPr>
          <w:rFonts w:ascii="Arial Narrow" w:hAnsi="Arial Narrow"/>
        </w:rPr>
        <w:t xml:space="preserve"> na </w:t>
      </w:r>
      <w:r w:rsidR="008213D1">
        <w:rPr>
          <w:rFonts w:ascii="Arial Narrow" w:hAnsi="Arial Narrow" w:cs="Arial"/>
          <w:b/>
          <w:sz w:val="24"/>
          <w:szCs w:val="24"/>
        </w:rPr>
        <w:t>S</w:t>
      </w:r>
      <w:r w:rsidR="008213D1" w:rsidRPr="008213D1">
        <w:rPr>
          <w:rFonts w:ascii="Arial Narrow" w:hAnsi="Arial Narrow" w:cs="Arial"/>
          <w:b/>
          <w:sz w:val="24"/>
          <w:szCs w:val="24"/>
        </w:rPr>
        <w:t>ukcesywna dostawa drobnych akcesoriów laboratoryjnych z podziałem na 3 części</w:t>
      </w:r>
      <w:r w:rsidRPr="00917C34" w:rsidDel="00917C34">
        <w:rPr>
          <w:rFonts w:ascii="Arial Narrow" w:hAnsi="Arial Narrow" w:cs="Arial"/>
          <w:b/>
          <w:sz w:val="24"/>
          <w:szCs w:val="24"/>
        </w:rPr>
        <w:t xml:space="preserve"> </w:t>
      </w:r>
      <w:r w:rsidRPr="0045213C">
        <w:rPr>
          <w:rFonts w:ascii="Arial Narrow" w:eastAsia="Times New Roman" w:hAnsi="Arial Narrow" w:cs="Arial"/>
          <w:b/>
        </w:rPr>
        <w:t>(</w:t>
      </w:r>
      <w:r>
        <w:rPr>
          <w:rFonts w:ascii="Arial Narrow" w:eastAsia="Times New Roman" w:hAnsi="Arial Narrow" w:cs="Arial"/>
          <w:b/>
        </w:rPr>
        <w:t>TPm</w:t>
      </w:r>
      <w:r w:rsidRPr="0045213C">
        <w:rPr>
          <w:rFonts w:ascii="Arial Narrow" w:eastAsia="Times New Roman" w:hAnsi="Arial Narrow" w:cs="Arial"/>
          <w:b/>
        </w:rPr>
        <w:t>-</w:t>
      </w:r>
      <w:r w:rsidR="008213D1">
        <w:rPr>
          <w:rFonts w:ascii="Arial Narrow" w:eastAsia="Times New Roman" w:hAnsi="Arial Narrow" w:cs="Arial"/>
          <w:b/>
        </w:rPr>
        <w:t>61</w:t>
      </w:r>
      <w:r>
        <w:rPr>
          <w:rFonts w:ascii="Arial Narrow" w:eastAsia="Times New Roman" w:hAnsi="Arial Narrow" w:cs="Arial"/>
          <w:b/>
        </w:rPr>
        <w:t>/</w:t>
      </w:r>
      <w:r w:rsidRPr="0045213C">
        <w:rPr>
          <w:rFonts w:ascii="Arial Narrow" w:eastAsia="Times New Roman" w:hAnsi="Arial Narrow" w:cs="Arial"/>
          <w:b/>
        </w:rPr>
        <w:t>2</w:t>
      </w:r>
      <w:r>
        <w:rPr>
          <w:rFonts w:ascii="Arial Narrow" w:eastAsia="Times New Roman" w:hAnsi="Arial Narrow" w:cs="Arial"/>
          <w:b/>
        </w:rPr>
        <w:t>2</w:t>
      </w:r>
      <w:r w:rsidRPr="0045213C">
        <w:rPr>
          <w:rFonts w:ascii="Arial Narrow" w:eastAsia="Times New Roman" w:hAnsi="Arial Narrow" w:cs="Arial"/>
          <w:b/>
        </w:rPr>
        <w:t>), procedowanym w trybie podstawowym</w:t>
      </w:r>
      <w:r w:rsidRPr="0045213C">
        <w:rPr>
          <w:rFonts w:ascii="Arial Narrow" w:eastAsia="Verdana" w:hAnsi="Arial Narrow" w:cs="Arial"/>
          <w:sz w:val="24"/>
          <w:szCs w:val="24"/>
        </w:rPr>
        <w:t xml:space="preserve"> </w:t>
      </w:r>
      <w:r w:rsidR="008213D1">
        <w:rPr>
          <w:rFonts w:ascii="Arial Narrow" w:eastAsia="Verdana" w:hAnsi="Arial Narrow" w:cs="Arial"/>
          <w:sz w:val="24"/>
          <w:szCs w:val="24"/>
        </w:rPr>
        <w:br/>
      </w:r>
      <w:r w:rsidRPr="0045213C">
        <w:rPr>
          <w:rFonts w:ascii="Arial Narrow" w:eastAsia="Times New Roman" w:hAnsi="Arial Narrow" w:cs="Arial"/>
          <w:b/>
        </w:rPr>
        <w:t>w wariancie - w</w:t>
      </w:r>
      <w:r>
        <w:rPr>
          <w:rFonts w:ascii="Arial Narrow" w:eastAsia="Times New Roman" w:hAnsi="Arial Narrow" w:cs="Arial"/>
          <w:b/>
        </w:rPr>
        <w:t xml:space="preserve">ybór najkorzystniejszej oferty </w:t>
      </w:r>
      <w:r w:rsidRPr="0045213C">
        <w:rPr>
          <w:rFonts w:ascii="Arial Narrow" w:eastAsia="Times New Roman" w:hAnsi="Arial Narrow" w:cs="Arial"/>
          <w:b/>
        </w:rPr>
        <w:t xml:space="preserve">z </w:t>
      </w:r>
      <w:r>
        <w:rPr>
          <w:rFonts w:ascii="Arial Narrow" w:eastAsia="Times New Roman" w:hAnsi="Arial Narrow" w:cs="Arial"/>
          <w:b/>
        </w:rPr>
        <w:t xml:space="preserve">możliwością </w:t>
      </w:r>
      <w:r w:rsidRPr="0045213C">
        <w:rPr>
          <w:rFonts w:ascii="Arial Narrow" w:eastAsia="Times New Roman" w:hAnsi="Arial Narrow" w:cs="Arial"/>
          <w:b/>
        </w:rPr>
        <w:t>negocjacji</w:t>
      </w:r>
      <w:r w:rsidRPr="0045213C"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 xml:space="preserve">oferujemy przyjęcie do realizacji przedmiotu zamówienia zgodnie z SWZ. </w:t>
      </w:r>
    </w:p>
    <w:p w14:paraId="09116FD7" w14:textId="77777777" w:rsidR="002200E5" w:rsidRDefault="002200E5" w:rsidP="002200E5">
      <w:pPr>
        <w:pStyle w:val="Tekstpodstawowy"/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tbl>
      <w:tblPr>
        <w:tblpPr w:leftFromText="141" w:rightFromText="141" w:vertAnchor="text" w:horzAnchor="margin" w:tblpXSpec="center" w:tblpY="86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701"/>
        <w:gridCol w:w="1705"/>
        <w:gridCol w:w="2689"/>
      </w:tblGrid>
      <w:tr w:rsidR="00F12A90" w:rsidRPr="00CF7275" w14:paraId="3B808616" w14:textId="328F67AE" w:rsidTr="00F12A90">
        <w:trPr>
          <w:trHeight w:val="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5E05" w14:textId="45CC447E" w:rsidR="00F12A90" w:rsidRPr="00CF7275" w:rsidRDefault="00F12A90" w:rsidP="00345822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Czę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E1D3" w14:textId="77777777" w:rsidR="00F12A90" w:rsidRPr="00CF7275" w:rsidRDefault="00F12A90" w:rsidP="00345822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 xml:space="preserve">Przedmiot zamówi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1658" w14:textId="77777777" w:rsidR="00F12A90" w:rsidRPr="00CF7275" w:rsidRDefault="00F12A90" w:rsidP="00345822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b/>
                <w:sz w:val="22"/>
                <w:szCs w:val="22"/>
              </w:rPr>
              <w:t>Wartość nett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F0E0" w14:textId="2C33EB02" w:rsidR="00F12A90" w:rsidRPr="00CF7275" w:rsidRDefault="00F12A90" w:rsidP="00345822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Wartość brutto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8D30" w14:textId="1B750344" w:rsidR="00F12A90" w:rsidRPr="00D5536A" w:rsidRDefault="00F12A90" w:rsidP="00D5536A">
            <w:pPr>
              <w:pStyle w:val="Tekstpodstawow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zas jednostkowej dostawy                    </w:t>
            </w:r>
            <w:r>
              <w:t xml:space="preserve"> (</w:t>
            </w:r>
            <w:r w:rsidRPr="00D5536A">
              <w:rPr>
                <w:rFonts w:ascii="Arial Narrow" w:hAnsi="Arial Narrow"/>
                <w:b/>
                <w:sz w:val="22"/>
                <w:szCs w:val="22"/>
              </w:rPr>
              <w:t xml:space="preserve">należy podać w </w:t>
            </w:r>
            <w:r>
              <w:rPr>
                <w:rFonts w:ascii="Arial Narrow" w:hAnsi="Arial Narrow"/>
                <w:b/>
                <w:sz w:val="22"/>
                <w:szCs w:val="22"/>
              </w:rPr>
              <w:t>dniach roboczych</w:t>
            </w:r>
            <w:r w:rsidRPr="00D5536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4289543B" w14:textId="00563D9D" w:rsidR="00F12A90" w:rsidRPr="00CF7275" w:rsidRDefault="00F12A90" w:rsidP="00D5536A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5536A">
              <w:rPr>
                <w:rFonts w:ascii="Arial Narrow" w:hAnsi="Arial Narrow"/>
                <w:b/>
                <w:sz w:val="22"/>
                <w:szCs w:val="22"/>
              </w:rPr>
              <w:t>- zgodnie z pkt. 15.1. SWZ</w:t>
            </w:r>
          </w:p>
        </w:tc>
      </w:tr>
      <w:tr w:rsidR="00F12A90" w:rsidRPr="00CF7275" w14:paraId="10C65082" w14:textId="76292183" w:rsidTr="00F12A90">
        <w:trPr>
          <w:trHeight w:val="4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8877" w14:textId="77777777" w:rsidR="00F12A90" w:rsidRPr="0051079D" w:rsidRDefault="00F12A90" w:rsidP="00345822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1079D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1DAA" w14:textId="50F6EFA0" w:rsidR="00F12A90" w:rsidRPr="00AD1CA0" w:rsidRDefault="00F12A90" w:rsidP="00AD1CA0">
            <w:pPr>
              <w:jc w:val="center"/>
              <w:rPr>
                <w:rFonts w:ascii="Arial Narrow" w:hAnsi="Arial Narrow" w:cs="Calibri"/>
                <w:bCs/>
              </w:rPr>
            </w:pPr>
            <w:r w:rsidRPr="00AD1CA0">
              <w:rPr>
                <w:rFonts w:ascii="Arial Narrow" w:hAnsi="Arial Narrow" w:cs="Calibri"/>
                <w:bCs/>
              </w:rPr>
              <w:t>Sukcesywna dostawa drobnych akcesoriów laboratoryjnych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BAB1" w14:textId="181FB5AE" w:rsidR="00F12A90" w:rsidRPr="00DE0969" w:rsidRDefault="00F12A90" w:rsidP="00345822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t xml:space="preserve">………….zł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5FCF" w14:textId="3E3C148B" w:rsidR="00F12A90" w:rsidRPr="00DE0969" w:rsidRDefault="00F12A90" w:rsidP="00345822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8492" w14:textId="6BC6A1DA" w:rsidR="00F12A90" w:rsidRDefault="00F12A90" w:rsidP="00345822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 dni roboczych</w:t>
            </w:r>
          </w:p>
        </w:tc>
      </w:tr>
      <w:tr w:rsidR="00F12A90" w:rsidRPr="00CF7275" w14:paraId="29AA5840" w14:textId="0CA590C3" w:rsidTr="00F12A90">
        <w:trPr>
          <w:trHeight w:val="4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215E" w14:textId="15A49456" w:rsidR="00F12A90" w:rsidRPr="0051079D" w:rsidRDefault="00F12A90" w:rsidP="00D5536A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BC22" w14:textId="768F7F70" w:rsidR="00F12A90" w:rsidRDefault="00F12A90" w:rsidP="00D5536A">
            <w:pPr>
              <w:jc w:val="center"/>
              <w:rPr>
                <w:rFonts w:ascii="Arial Narrow" w:hAnsi="Arial Narrow" w:cs="Calibri"/>
                <w:b/>
              </w:rPr>
            </w:pPr>
            <w:r w:rsidRPr="00EA5D9F">
              <w:rPr>
                <w:rFonts w:ascii="Arial Narrow" w:eastAsia="Times New Roman" w:hAnsi="Arial Narrow" w:cs="Times New Roman"/>
                <w:color w:val="000000"/>
                <w:sz w:val="24"/>
                <w:szCs w:val="28"/>
                <w:lang w:eastAsia="pl-PL"/>
              </w:rPr>
              <w:t xml:space="preserve">Sukcesywna dostawa drobnych akcesoriów </w:t>
            </w:r>
            <w:r w:rsidRPr="00AD1CA0">
              <w:rPr>
                <w:rFonts w:ascii="Arial Narrow" w:eastAsia="Times New Roman" w:hAnsi="Arial Narrow" w:cs="Times New Roman"/>
                <w:color w:val="000000"/>
                <w:sz w:val="24"/>
                <w:szCs w:val="28"/>
                <w:lang w:eastAsia="pl-PL"/>
              </w:rPr>
              <w:t xml:space="preserve">laboratoryjnych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4057" w14:textId="5095D8A8" w:rsidR="00F12A90" w:rsidRDefault="00F12A90" w:rsidP="00D5536A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t xml:space="preserve">………….zł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C03B" w14:textId="2A2C4C41" w:rsidR="00F12A90" w:rsidRDefault="00F12A90" w:rsidP="00D5536A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3366" w14:textId="0076310F" w:rsidR="00F12A90" w:rsidRDefault="00F12A90" w:rsidP="00D5536A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 dni roboczych</w:t>
            </w:r>
          </w:p>
        </w:tc>
      </w:tr>
      <w:tr w:rsidR="00F12A90" w:rsidRPr="00CF7275" w14:paraId="6F938BC8" w14:textId="4A53B07D" w:rsidTr="00F12A90">
        <w:trPr>
          <w:trHeight w:val="4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A62E" w14:textId="65DB6162" w:rsidR="00F12A90" w:rsidRPr="0051079D" w:rsidRDefault="00F12A90" w:rsidP="00D5536A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2894" w14:textId="287D62D2" w:rsidR="00F12A90" w:rsidRDefault="00F12A90" w:rsidP="00D5536A">
            <w:pPr>
              <w:jc w:val="center"/>
              <w:rPr>
                <w:rFonts w:ascii="Arial Narrow" w:hAnsi="Arial Narrow" w:cs="Calibri"/>
                <w:b/>
              </w:rPr>
            </w:pPr>
            <w:r w:rsidRPr="00EA5D9F">
              <w:rPr>
                <w:rFonts w:ascii="Arial Narrow" w:eastAsia="Times New Roman" w:hAnsi="Arial Narrow" w:cs="Times New Roman"/>
                <w:color w:val="000000"/>
                <w:sz w:val="24"/>
                <w:szCs w:val="28"/>
                <w:lang w:eastAsia="pl-PL"/>
              </w:rPr>
              <w:t xml:space="preserve">Sukcesywna dostawa drobnych akcesoriów </w:t>
            </w:r>
            <w:r w:rsidRPr="00AD1CA0">
              <w:rPr>
                <w:rFonts w:ascii="Arial Narrow" w:eastAsia="Times New Roman" w:hAnsi="Arial Narrow" w:cs="Times New Roman"/>
                <w:color w:val="000000"/>
                <w:sz w:val="24"/>
                <w:szCs w:val="28"/>
                <w:lang w:eastAsia="pl-PL"/>
              </w:rPr>
              <w:t xml:space="preserve">laboratoryjnych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CE31" w14:textId="5144BEF3" w:rsidR="00F12A90" w:rsidRDefault="00F12A90" w:rsidP="00D5536A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t xml:space="preserve">………….zł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DE8C" w14:textId="1FC0E1D8" w:rsidR="00F12A90" w:rsidRDefault="00F12A90" w:rsidP="00D5536A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7C7D" w14:textId="45A4DCCE" w:rsidR="00F12A90" w:rsidRDefault="00F12A90" w:rsidP="00D5536A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 dni roboczych</w:t>
            </w:r>
          </w:p>
        </w:tc>
      </w:tr>
    </w:tbl>
    <w:p w14:paraId="134D41BD" w14:textId="77777777" w:rsidR="002200E5" w:rsidRDefault="002200E5" w:rsidP="002200E5">
      <w:pPr>
        <w:pStyle w:val="Tekstpodstawowy"/>
        <w:spacing w:after="120" w:line="276" w:lineRule="auto"/>
        <w:jc w:val="both"/>
        <w:rPr>
          <w:rFonts w:ascii="Arial Narrow" w:hAnsi="Arial Narrow"/>
        </w:rPr>
      </w:pPr>
    </w:p>
    <w:p w14:paraId="15DF9A26" w14:textId="77777777" w:rsidR="002200E5" w:rsidRPr="006279AD" w:rsidRDefault="002200E5" w:rsidP="002200E5">
      <w:pPr>
        <w:pStyle w:val="Tekstpodstawowy21"/>
        <w:numPr>
          <w:ilvl w:val="0"/>
          <w:numId w:val="15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3E2956E8" w14:textId="77777777" w:rsidR="002200E5" w:rsidRDefault="002200E5" w:rsidP="002200E5">
      <w:pPr>
        <w:pStyle w:val="Tekstpodstawowy21"/>
        <w:numPr>
          <w:ilvl w:val="0"/>
          <w:numId w:val="15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52F7D779" w14:textId="77777777" w:rsidR="002200E5" w:rsidRDefault="002200E5" w:rsidP="002200E5">
      <w:pPr>
        <w:pStyle w:val="Tekstpodstawowy21"/>
        <w:numPr>
          <w:ilvl w:val="0"/>
          <w:numId w:val="15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lastRenderedPageBreak/>
        <w:t>Zapoznaliśmy się z projektem umowy i nie wnosimy w stosunku do niego żadnych uwag, a w przypadku wyboru naszej oferty podpiszemy umowę zgodnie z tym projektem.</w:t>
      </w:r>
    </w:p>
    <w:p w14:paraId="09122AF5" w14:textId="77777777" w:rsidR="002200E5" w:rsidRDefault="002200E5" w:rsidP="002200E5">
      <w:pPr>
        <w:pStyle w:val="Tekstpodstawowy21"/>
        <w:numPr>
          <w:ilvl w:val="0"/>
          <w:numId w:val="15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2200E5" w14:paraId="76AB5420" w14:textId="77777777" w:rsidTr="00FE693D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19069EFF" w14:textId="77777777" w:rsidR="002200E5" w:rsidRDefault="002200E5" w:rsidP="00FE693D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E0E53A3" w14:textId="77777777" w:rsidR="002200E5" w:rsidRDefault="002200E5" w:rsidP="00FE693D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2200E5" w14:paraId="7DE6EBB7" w14:textId="77777777" w:rsidTr="00FE693D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5C74D82" w14:textId="77777777" w:rsidR="002200E5" w:rsidRDefault="002200E5" w:rsidP="00FE693D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9F52DB2" w14:textId="77777777" w:rsidR="002200E5" w:rsidRDefault="002200E5" w:rsidP="00FE693D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  <w:tr w:rsidR="002200E5" w14:paraId="0739520C" w14:textId="77777777" w:rsidTr="00FE693D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1EEDB475" w14:textId="77777777" w:rsidR="002200E5" w:rsidRDefault="002200E5" w:rsidP="00FE693D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030B26A" w14:textId="77777777" w:rsidR="002200E5" w:rsidRDefault="002200E5" w:rsidP="00FE693D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</w:tbl>
    <w:p w14:paraId="3F528562" w14:textId="77777777" w:rsidR="002200E5" w:rsidRDefault="002200E5" w:rsidP="00F12A90">
      <w:pPr>
        <w:pStyle w:val="Tekstpodstawowy21"/>
        <w:numPr>
          <w:ilvl w:val="0"/>
          <w:numId w:val="15"/>
        </w:numPr>
        <w:spacing w:after="120" w:line="276" w:lineRule="auto"/>
        <w:ind w:left="357" w:hanging="357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5BD3DC63" w14:textId="77777777" w:rsidR="002200E5" w:rsidRDefault="002200E5" w:rsidP="002200E5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69BAAF5C" w14:textId="77777777" w:rsidR="002200E5" w:rsidRDefault="002200E5" w:rsidP="002200E5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39E63DC1" w14:textId="77777777" w:rsidR="002200E5" w:rsidRDefault="002200E5" w:rsidP="002200E5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50DBED14" w14:textId="77777777" w:rsidR="002200E5" w:rsidRDefault="002200E5" w:rsidP="002200E5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2022FB8C" w14:textId="77777777" w:rsidR="002200E5" w:rsidRDefault="002200E5" w:rsidP="002200E5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7918F72F" w14:textId="77777777" w:rsidR="002200E5" w:rsidRDefault="002200E5" w:rsidP="002200E5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4DCFB14C" w14:textId="77777777" w:rsidR="002200E5" w:rsidRDefault="002200E5" w:rsidP="002200E5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3D187C1" w14:textId="77777777" w:rsidR="002200E5" w:rsidRDefault="002200E5" w:rsidP="002200E5">
      <w:pPr>
        <w:pStyle w:val="Tekstpodstawowy"/>
        <w:numPr>
          <w:ilvl w:val="0"/>
          <w:numId w:val="15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0851B41C" w14:textId="77777777" w:rsidR="002200E5" w:rsidRDefault="002200E5" w:rsidP="002200E5">
      <w:pPr>
        <w:pStyle w:val="Tekstpodstawowy"/>
        <w:numPr>
          <w:ilvl w:val="0"/>
          <w:numId w:val="15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4177441A" w14:textId="77777777" w:rsidR="002200E5" w:rsidRDefault="002200E5" w:rsidP="002200E5">
      <w:pPr>
        <w:pStyle w:val="Tekstpodstawowy"/>
        <w:numPr>
          <w:ilvl w:val="1"/>
          <w:numId w:val="15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77C808D" w14:textId="77777777" w:rsidR="002200E5" w:rsidRDefault="002200E5" w:rsidP="002200E5">
      <w:pPr>
        <w:pStyle w:val="Tekstpodstawowy"/>
        <w:numPr>
          <w:ilvl w:val="1"/>
          <w:numId w:val="15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E5C524E" w14:textId="77777777" w:rsidR="002200E5" w:rsidRPr="00D56056" w:rsidRDefault="002200E5" w:rsidP="002200E5">
      <w:pPr>
        <w:pStyle w:val="Tekstpodstawowy"/>
        <w:numPr>
          <w:ilvl w:val="0"/>
          <w:numId w:val="15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:</w:t>
      </w:r>
      <w:r w:rsidRPr="00D56056">
        <w:t xml:space="preserve"> </w:t>
      </w:r>
      <w:r w:rsidRPr="00D56056">
        <w:rPr>
          <w:rFonts w:ascii="Arial Narrow" w:hAnsi="Arial Narrow"/>
          <w:sz w:val="22"/>
          <w:szCs w:val="22"/>
        </w:rPr>
        <w:t>tak □    nie □</w:t>
      </w:r>
    </w:p>
    <w:p w14:paraId="56CE2CD6" w14:textId="77777777" w:rsidR="002200E5" w:rsidRPr="00D56056" w:rsidRDefault="002200E5" w:rsidP="002200E5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CEiDG)</w:t>
      </w:r>
    </w:p>
    <w:p w14:paraId="3E9AF7EA" w14:textId="77777777" w:rsidR="002200E5" w:rsidRDefault="002200E5" w:rsidP="002200E5">
      <w:pPr>
        <w:pStyle w:val="Tekstpodstawowy"/>
        <w:ind w:left="357"/>
        <w:jc w:val="both"/>
        <w:rPr>
          <w:rFonts w:ascii="Arial Narrow" w:hAnsi="Arial Narrow"/>
          <w:i/>
          <w:sz w:val="22"/>
          <w:szCs w:val="22"/>
        </w:rPr>
      </w:pP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Pr="00D56056">
        <w:rPr>
          <w:rFonts w:ascii="Arial Narrow" w:hAnsi="Arial Narrow"/>
          <w:i/>
          <w:sz w:val="22"/>
          <w:szCs w:val="22"/>
        </w:rPr>
        <w:t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5A25B49B" w14:textId="30603DB1" w:rsidR="002200E5" w:rsidRDefault="002200E5" w:rsidP="002200E5">
      <w:pPr>
        <w:pStyle w:val="Tekstpodstawowy"/>
        <w:ind w:left="357"/>
        <w:jc w:val="both"/>
        <w:rPr>
          <w:rFonts w:ascii="Arial Narrow" w:hAnsi="Arial Narrow"/>
          <w:sz w:val="22"/>
          <w:szCs w:val="22"/>
        </w:rPr>
      </w:pPr>
    </w:p>
    <w:p w14:paraId="772B7EA6" w14:textId="77777777" w:rsidR="00F12A90" w:rsidRDefault="00F12A90" w:rsidP="002200E5">
      <w:pPr>
        <w:pStyle w:val="Tekstpodstawowy"/>
        <w:ind w:left="357"/>
        <w:jc w:val="both"/>
        <w:rPr>
          <w:rFonts w:ascii="Arial Narrow" w:hAnsi="Arial Narrow"/>
          <w:sz w:val="22"/>
          <w:szCs w:val="22"/>
        </w:rPr>
      </w:pPr>
    </w:p>
    <w:p w14:paraId="3EEB75B7" w14:textId="5AA68DDB" w:rsidR="002200E5" w:rsidRDefault="002200E5" w:rsidP="002200E5">
      <w:pPr>
        <w:spacing w:after="120" w:line="276" w:lineRule="auto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429CE599" w14:textId="77777777" w:rsidR="00F12A90" w:rsidRDefault="00F12A90" w:rsidP="002200E5">
      <w:pPr>
        <w:spacing w:after="120" w:line="276" w:lineRule="auto"/>
        <w:rPr>
          <w:rFonts w:ascii="Arial Narrow" w:hAnsi="Arial Narrow"/>
          <w:b/>
          <w:i/>
          <w:sz w:val="20"/>
          <w:szCs w:val="20"/>
        </w:rPr>
      </w:pPr>
    </w:p>
    <w:p w14:paraId="78367F4A" w14:textId="1820ECA9" w:rsidR="002200E5" w:rsidRDefault="002200E5" w:rsidP="002200E5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5B0FAF28" w14:textId="71022DCD" w:rsidR="002200E5" w:rsidRDefault="002200E5" w:rsidP="002200E5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 do SWZ</w:t>
      </w:r>
    </w:p>
    <w:p w14:paraId="03BF7A5C" w14:textId="77777777" w:rsidR="002200E5" w:rsidRDefault="002200E5" w:rsidP="002200E5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63C5D351" w14:textId="77777777" w:rsidR="002200E5" w:rsidRDefault="002200E5" w:rsidP="002200E5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3748B799" w14:textId="77777777" w:rsidR="002200E5" w:rsidRDefault="002200E5" w:rsidP="002200E5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7BB83501" w14:textId="77777777" w:rsidR="002200E5" w:rsidRDefault="002200E5" w:rsidP="002200E5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64D6720E" w14:textId="77777777" w:rsidR="002200E5" w:rsidRDefault="002200E5" w:rsidP="002200E5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11E26552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3555B349" w14:textId="77777777" w:rsidR="002200E5" w:rsidRDefault="002200E5" w:rsidP="002200E5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33CBCFB6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2CEC4AF1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0003C085" w14:textId="77777777" w:rsidR="002200E5" w:rsidRDefault="002200E5" w:rsidP="002200E5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2AFD4DF0" w14:textId="77777777" w:rsidR="002200E5" w:rsidRDefault="002200E5" w:rsidP="002200E5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Pr="00CC65C9">
        <w:rPr>
          <w:rFonts w:ascii="Arial Narrow" w:hAnsi="Arial Narrow" w:cs="Arial"/>
          <w:b/>
        </w:rPr>
        <w:t xml:space="preserve">125 ust. 1 ustawy z dnia 11 września 2019 r. </w:t>
      </w:r>
      <w:r w:rsidRPr="00CC65C9">
        <w:rPr>
          <w:rFonts w:ascii="Arial Narrow" w:hAnsi="Arial Narrow" w:cs="Arial"/>
          <w:b/>
        </w:rPr>
        <w:br/>
        <w:t xml:space="preserve"> Prawo zamówień publicznych (dalej jako: ustawa Pzp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52A3BCB1" w14:textId="77777777" w:rsidR="002200E5" w:rsidRDefault="002200E5" w:rsidP="002200E5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</w:p>
    <w:p w14:paraId="6E8AA50E" w14:textId="1F1921CD" w:rsidR="002200E5" w:rsidRDefault="002200E5" w:rsidP="002200E5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D36C00">
        <w:rPr>
          <w:rFonts w:ascii="Arial Narrow" w:hAnsi="Arial Narrow"/>
          <w:b/>
          <w:color w:val="000000"/>
        </w:rPr>
        <w:t xml:space="preserve">na </w:t>
      </w:r>
      <w:r w:rsidR="008213D1">
        <w:rPr>
          <w:rFonts w:ascii="Arial Narrow" w:hAnsi="Arial Narrow"/>
          <w:b/>
          <w:color w:val="000000"/>
        </w:rPr>
        <w:t>S</w:t>
      </w:r>
      <w:r w:rsidR="008213D1" w:rsidRPr="008213D1">
        <w:rPr>
          <w:rFonts w:ascii="Arial Narrow" w:hAnsi="Arial Narrow" w:cs="Arial"/>
          <w:b/>
          <w:sz w:val="24"/>
          <w:szCs w:val="24"/>
        </w:rPr>
        <w:t xml:space="preserve">ukcesywna dostawa drobnych akcesoriów laboratoryjnych z podziałem na 3 części </w:t>
      </w:r>
      <w:r>
        <w:rPr>
          <w:rFonts w:ascii="Arial Narrow" w:eastAsia="Verdana" w:hAnsi="Arial Narrow"/>
          <w:b/>
        </w:rPr>
        <w:t>(TPm-</w:t>
      </w:r>
      <w:r w:rsidR="008213D1">
        <w:rPr>
          <w:rFonts w:ascii="Arial Narrow" w:eastAsia="Verdana" w:hAnsi="Arial Narrow"/>
          <w:b/>
        </w:rPr>
        <w:t>61</w:t>
      </w:r>
      <w:r>
        <w:rPr>
          <w:rFonts w:ascii="Arial Narrow" w:eastAsia="Verdana" w:hAnsi="Arial Narrow"/>
          <w:b/>
        </w:rPr>
        <w:t>/22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57EB0F02" w14:textId="77777777" w:rsidR="002200E5" w:rsidRDefault="002200E5" w:rsidP="002200E5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6FABA28E" w14:textId="77777777" w:rsidR="002200E5" w:rsidRDefault="002200E5" w:rsidP="002200E5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268811D5" w14:textId="77777777" w:rsidR="002200E5" w:rsidRPr="00E459E6" w:rsidRDefault="002200E5" w:rsidP="002200E5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E459E6">
        <w:rPr>
          <w:rFonts w:ascii="Arial Narrow" w:eastAsia="Calibri" w:hAnsi="Arial Narrow" w:cs="Arial"/>
          <w:lang w:eastAsia="zh-CN"/>
        </w:rPr>
        <w:t>. 108 ust 1 pkt 1-6 ustawy Pzp.</w:t>
      </w:r>
    </w:p>
    <w:p w14:paraId="4D20CFC0" w14:textId="77777777" w:rsidR="002200E5" w:rsidRDefault="002200E5" w:rsidP="002200E5">
      <w:pPr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E459E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</w:t>
      </w:r>
      <w:r w:rsidRPr="00D56056">
        <w:rPr>
          <w:rFonts w:ascii="Arial Narrow" w:eastAsia="Calibri" w:hAnsi="Arial Narrow" w:cs="Arial"/>
          <w:lang w:eastAsia="zh-CN"/>
        </w:rPr>
        <w:t>. 4</w:t>
      </w:r>
      <w:r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E459E6">
        <w:rPr>
          <w:rFonts w:ascii="Arial Narrow" w:eastAsia="Calibri" w:hAnsi="Arial Narrow" w:cs="Arial"/>
          <w:lang w:eastAsia="zh-CN"/>
        </w:rPr>
        <w:t xml:space="preserve">ustawy </w:t>
      </w:r>
      <w:r>
        <w:rPr>
          <w:rFonts w:ascii="Arial Narrow" w:eastAsia="Calibri" w:hAnsi="Arial Narrow" w:cs="Arial"/>
          <w:color w:val="000000" w:themeColor="text1"/>
          <w:lang w:eastAsia="zh-CN"/>
        </w:rPr>
        <w:t>Pzp.</w:t>
      </w:r>
    </w:p>
    <w:p w14:paraId="7ECEDB81" w14:textId="77777777" w:rsidR="002200E5" w:rsidRPr="0042718A" w:rsidRDefault="002200E5" w:rsidP="002200E5">
      <w:pPr>
        <w:numPr>
          <w:ilvl w:val="0"/>
          <w:numId w:val="16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0" w:name="_Hlk102727685"/>
      <w:r w:rsidRPr="00A10290">
        <w:rPr>
          <w:rFonts w:ascii="Arial Narrow" w:eastAsia="Calibri" w:hAnsi="Arial Narrow" w:cs="Arial"/>
          <w:lang w:eastAsia="zh-CN"/>
        </w:rPr>
        <w:t xml:space="preserve">Oświadczam, że nie podlegam wykluczeniu z postępowania na podstawie art. </w:t>
      </w:r>
      <w:r w:rsidRPr="0042718A">
        <w:rPr>
          <w:rFonts w:ascii="Arial Narrow" w:eastAsia="Calibri" w:hAnsi="Arial Narrow" w:cs="Arial"/>
          <w:lang w:eastAsia="zh-CN"/>
        </w:rPr>
        <w:t xml:space="preserve">7 ust. 1 ustawy z dnia </w:t>
      </w:r>
      <w:r>
        <w:rPr>
          <w:rFonts w:ascii="Arial Narrow" w:eastAsia="Calibri" w:hAnsi="Arial Narrow" w:cs="Arial"/>
          <w:lang w:eastAsia="zh-CN"/>
        </w:rPr>
        <w:br/>
      </w:r>
      <w:r w:rsidRPr="0042718A">
        <w:rPr>
          <w:rFonts w:ascii="Arial Narrow" w:eastAsia="Calibri" w:hAnsi="Arial Narrow" w:cs="Arial"/>
          <w:lang w:eastAsia="zh-CN"/>
        </w:rPr>
        <w:t>13 kwietnia 2022 r. o szczególnych rozwiązaniach w zakresie przeciwdziałania wspieraniu agresji na Ukrainę oraz służących ochronie bezpieczeństwa narodowego (Dz. U. 2022 r., poz. 835).</w:t>
      </w:r>
    </w:p>
    <w:bookmarkEnd w:id="0"/>
    <w:p w14:paraId="60C7CD23" w14:textId="77777777" w:rsidR="002200E5" w:rsidRPr="00A10290" w:rsidRDefault="002200E5" w:rsidP="002200E5">
      <w:p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</w:p>
    <w:p w14:paraId="6C15997E" w14:textId="77777777" w:rsidR="002200E5" w:rsidRDefault="002200E5" w:rsidP="002200E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13AE788D" w14:textId="77777777" w:rsidR="002200E5" w:rsidRDefault="002200E5" w:rsidP="002200E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DD0BFE">
        <w:rPr>
          <w:rFonts w:ascii="Arial Narrow" w:hAnsi="Arial Narrow" w:cs="Arial"/>
          <w:color w:val="000000" w:themeColor="text1"/>
        </w:rPr>
        <w:t xml:space="preserve">) </w:t>
      </w:r>
      <w:r w:rsidRPr="00DD0BFE">
        <w:rPr>
          <w:rFonts w:ascii="Arial Narrow" w:hAnsi="Arial Narrow" w:cs="Arial"/>
          <w:color w:val="000000" w:themeColor="text1"/>
        </w:rPr>
        <w:tab/>
      </w:r>
    </w:p>
    <w:p w14:paraId="275383C7" w14:textId="77777777" w:rsidR="002200E5" w:rsidRDefault="002200E5" w:rsidP="002200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1055D9">
        <w:rPr>
          <w:rFonts w:ascii="Arial Narrow" w:hAnsi="Arial Narrow" w:cs="Arial"/>
        </w:rPr>
        <w:t xml:space="preserve">podstawie art. …………. ustawy Pzp </w:t>
      </w:r>
      <w:r w:rsidRPr="001055D9">
        <w:rPr>
          <w:rFonts w:ascii="Arial Narrow" w:hAnsi="Arial Narrow" w:cs="Arial"/>
          <w:i/>
        </w:rPr>
        <w:t>(podać mającą zastosowanie podstawę wykluczenia spośród wymienionych w art. 108 ust. 1 pkt 1-6, lub art</w:t>
      </w:r>
      <w:r w:rsidRPr="00D56056">
        <w:rPr>
          <w:rFonts w:ascii="Arial Narrow" w:hAnsi="Arial Narrow" w:cs="Arial"/>
          <w:i/>
        </w:rPr>
        <w:t xml:space="preserve">. 109 ust. 1 pkt 4 </w:t>
      </w:r>
      <w:r w:rsidRPr="001055D9">
        <w:rPr>
          <w:rFonts w:ascii="Arial Narrow" w:hAnsi="Arial Narrow" w:cs="Arial"/>
          <w:i/>
        </w:rPr>
        <w:t>ustawy Pzp</w:t>
      </w:r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>
        <w:rPr>
          <w:rFonts w:ascii="Arial Narrow" w:hAnsi="Arial Narrow" w:cs="Arial"/>
          <w:color w:val="000000" w:themeColor="text1"/>
        </w:rPr>
        <w:br/>
      </w:r>
      <w:r w:rsidRPr="001055D9">
        <w:rPr>
          <w:rFonts w:ascii="Arial Narrow" w:hAnsi="Arial Narrow" w:cs="Arial"/>
        </w:rPr>
        <w:t xml:space="preserve">art. 110 ust. 2 </w:t>
      </w:r>
      <w:r>
        <w:rPr>
          <w:rFonts w:ascii="Arial Narrow" w:hAnsi="Arial Narrow" w:cs="Arial"/>
          <w:color w:val="000000" w:themeColor="text1"/>
        </w:rPr>
        <w:t xml:space="preserve">ustawy Pzp podjąłem następujące środki naprawcze: …………………………………………………….. </w:t>
      </w:r>
    </w:p>
    <w:p w14:paraId="49F338DE" w14:textId="77777777" w:rsidR="002200E5" w:rsidRDefault="002200E5" w:rsidP="002200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12D972BE" w14:textId="77777777" w:rsidR="002200E5" w:rsidRDefault="002200E5" w:rsidP="002200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 xml:space="preserve">dnia……………….r.  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3B13B18D" w14:textId="77777777" w:rsidR="002200E5" w:rsidRDefault="002200E5" w:rsidP="002200E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</w:p>
    <w:p w14:paraId="7D8F2F7B" w14:textId="77777777" w:rsidR="002200E5" w:rsidRDefault="002200E5" w:rsidP="002200E5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   </w:t>
      </w:r>
    </w:p>
    <w:p w14:paraId="791D89E6" w14:textId="77777777" w:rsidR="002200E5" w:rsidRDefault="002200E5" w:rsidP="002200E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[UWAGA: zastosować tylko wtedy, gdy zamawiający przewidział możliwość, o której mowa w art. 462 ust. 5 ustawy Pzp]</w:t>
      </w:r>
    </w:p>
    <w:p w14:paraId="7D404572" w14:textId="77777777" w:rsidR="002200E5" w:rsidRDefault="002200E5" w:rsidP="002200E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25B52139" w14:textId="77777777" w:rsidR="002200E5" w:rsidRDefault="002200E5" w:rsidP="002200E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30C85675" w14:textId="77777777" w:rsidR="002200E5" w:rsidRDefault="002200E5" w:rsidP="002200E5">
      <w:pPr>
        <w:spacing w:after="120" w:line="276" w:lineRule="auto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</w:r>
    </w:p>
    <w:p w14:paraId="10A99CAD" w14:textId="77777777" w:rsidR="002200E5" w:rsidRDefault="002200E5" w:rsidP="002200E5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55EC47FA" w14:textId="77777777" w:rsidR="002200E5" w:rsidRDefault="002200E5" w:rsidP="002200E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64922553" w14:textId="77777777" w:rsidR="002200E5" w:rsidRDefault="002200E5" w:rsidP="002200E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AEC362" w14:textId="77777777" w:rsidR="002200E5" w:rsidRDefault="002200E5" w:rsidP="002200E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C8A6576" w14:textId="77777777" w:rsidR="002200E5" w:rsidRDefault="002200E5" w:rsidP="002200E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5463380F" w14:textId="77777777" w:rsidR="002200E5" w:rsidRDefault="002200E5" w:rsidP="002200E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7D6A6944" w14:textId="77777777" w:rsidR="002200E5" w:rsidRDefault="002200E5" w:rsidP="002200E5">
      <w:pPr>
        <w:spacing w:after="120" w:line="276" w:lineRule="auto"/>
        <w:jc w:val="both"/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76556364" w14:textId="77777777" w:rsidR="002200E5" w:rsidRDefault="002200E5" w:rsidP="002200E5">
      <w:pPr>
        <w:spacing w:after="120" w:line="276" w:lineRule="auto"/>
        <w:jc w:val="both"/>
      </w:pPr>
    </w:p>
    <w:p w14:paraId="44D2DFC0" w14:textId="77777777" w:rsidR="002200E5" w:rsidRDefault="002200E5" w:rsidP="002200E5">
      <w:pPr>
        <w:spacing w:after="120" w:line="276" w:lineRule="auto"/>
        <w:jc w:val="both"/>
      </w:pPr>
    </w:p>
    <w:p w14:paraId="68DE9C4B" w14:textId="77777777" w:rsidR="002200E5" w:rsidRPr="00A305EC" w:rsidRDefault="002200E5" w:rsidP="002200E5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3F1ED764" w14:textId="77777777" w:rsidR="002200E5" w:rsidRDefault="002200E5" w:rsidP="002200E5">
      <w:pPr>
        <w:spacing w:after="120" w:line="276" w:lineRule="auto"/>
      </w:pPr>
    </w:p>
    <w:p w14:paraId="1D39F19F" w14:textId="77777777" w:rsidR="002200E5" w:rsidRDefault="002200E5" w:rsidP="002200E5">
      <w:pPr>
        <w:spacing w:after="120" w:line="276" w:lineRule="auto"/>
      </w:pPr>
    </w:p>
    <w:p w14:paraId="52F70F84" w14:textId="77777777" w:rsidR="002200E5" w:rsidRDefault="002200E5" w:rsidP="002200E5">
      <w:pPr>
        <w:spacing w:after="120" w:line="276" w:lineRule="auto"/>
      </w:pPr>
    </w:p>
    <w:p w14:paraId="6B1B21FA" w14:textId="77777777" w:rsidR="002200E5" w:rsidRPr="00656ECE" w:rsidRDefault="002200E5" w:rsidP="002200E5">
      <w:pPr>
        <w:spacing w:after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656ECE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0AF36AA9" w14:textId="77777777" w:rsidR="002200E5" w:rsidRDefault="002200E5" w:rsidP="002200E5">
      <w:pPr>
        <w:spacing w:after="120" w:line="276" w:lineRule="auto"/>
      </w:pPr>
    </w:p>
    <w:p w14:paraId="374F8C2B" w14:textId="77777777" w:rsidR="002200E5" w:rsidRDefault="002200E5" w:rsidP="002200E5">
      <w:pPr>
        <w:spacing w:after="120" w:line="276" w:lineRule="auto"/>
      </w:pPr>
    </w:p>
    <w:p w14:paraId="01C11EFF" w14:textId="77777777" w:rsidR="002200E5" w:rsidRDefault="002200E5" w:rsidP="002200E5">
      <w:pPr>
        <w:spacing w:after="120" w:line="276" w:lineRule="auto"/>
      </w:pPr>
    </w:p>
    <w:p w14:paraId="68CEDA27" w14:textId="77777777" w:rsidR="002200E5" w:rsidRDefault="002200E5" w:rsidP="002200E5">
      <w:pPr>
        <w:spacing w:after="120" w:line="276" w:lineRule="auto"/>
      </w:pPr>
    </w:p>
    <w:p w14:paraId="6293E8E1" w14:textId="77777777" w:rsidR="002200E5" w:rsidRDefault="002200E5" w:rsidP="002200E5">
      <w:pPr>
        <w:spacing w:after="120" w:line="276" w:lineRule="auto"/>
      </w:pPr>
    </w:p>
    <w:sectPr w:rsidR="002200E5" w:rsidSect="00635614">
      <w:footerReference w:type="default" r:id="rId9"/>
      <w:headerReference w:type="first" r:id="rId10"/>
      <w:footerReference w:type="first" r:id="rId11"/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A5316" w14:textId="77777777" w:rsidR="00C93EB4" w:rsidRDefault="00C93EB4" w:rsidP="00260BF7">
      <w:pPr>
        <w:spacing w:after="0" w:line="240" w:lineRule="auto"/>
      </w:pPr>
      <w:r>
        <w:separator/>
      </w:r>
    </w:p>
  </w:endnote>
  <w:endnote w:type="continuationSeparator" w:id="0">
    <w:p w14:paraId="4FE2060E" w14:textId="77777777" w:rsidR="00C93EB4" w:rsidRDefault="00C93EB4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3135" w14:textId="5260D1EB" w:rsidR="00F96BBF" w:rsidRPr="00C20B1A" w:rsidRDefault="00F96BBF" w:rsidP="00F96BBF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 w:rsidR="002200E5">
      <w:rPr>
        <w:rFonts w:cs="Verdana"/>
        <w:i/>
        <w:sz w:val="14"/>
        <w:szCs w:val="16"/>
        <w:lang w:eastAsia="zh-CN"/>
      </w:rPr>
      <w:t>Justyna Bittner-Dobak</w:t>
    </w:r>
    <w:r w:rsidRPr="00F96BBF">
      <w:rPr>
        <w:rFonts w:cs="Verdana"/>
        <w:i/>
        <w:sz w:val="14"/>
        <w:szCs w:val="16"/>
        <w:lang w:eastAsia="zh-CN"/>
      </w:rPr>
      <w:t xml:space="preserve"> </w:t>
    </w:r>
    <w:r>
      <w:rPr>
        <w:rFonts w:cs="Verdana"/>
        <w:i/>
        <w:sz w:val="14"/>
        <w:szCs w:val="16"/>
        <w:lang w:eastAsia="zh-CN"/>
      </w:rPr>
      <w:t xml:space="preserve"> </w:t>
    </w:r>
  </w:p>
  <w:p w14:paraId="49EA68BD" w14:textId="77777777" w:rsidR="00F96BBF" w:rsidRPr="00537E78" w:rsidRDefault="00F96BBF" w:rsidP="00F96BBF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537E78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537E78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01BE9AFA" w14:textId="391104DF" w:rsidR="00192C86" w:rsidRPr="00F96BBF" w:rsidRDefault="00F96BBF" w:rsidP="00F96BBF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</w:t>
    </w:r>
    <w:r w:rsidR="002200E5">
      <w:rPr>
        <w:rFonts w:cs="Verdana"/>
        <w:i/>
        <w:sz w:val="14"/>
        <w:szCs w:val="16"/>
        <w:lang w:val="en-US" w:eastAsia="zh-CN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7199" w14:textId="41F812ED" w:rsidR="00192C86" w:rsidRPr="00C20B1A" w:rsidRDefault="00192C86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 w:rsidR="00040D1D">
      <w:rPr>
        <w:rFonts w:cs="Verdana"/>
        <w:i/>
        <w:sz w:val="14"/>
        <w:szCs w:val="16"/>
        <w:lang w:eastAsia="zh-CN"/>
      </w:rPr>
      <w:t>Justyna Bittner-Dobak</w:t>
    </w:r>
    <w:r w:rsidR="00F96BBF" w:rsidRPr="00F96BBF">
      <w:rPr>
        <w:rFonts w:cs="Verdana"/>
        <w:i/>
        <w:sz w:val="14"/>
        <w:szCs w:val="16"/>
        <w:lang w:eastAsia="zh-CN"/>
      </w:rPr>
      <w:t xml:space="preserve"> </w:t>
    </w:r>
    <w:r>
      <w:rPr>
        <w:rFonts w:cs="Verdana"/>
        <w:i/>
        <w:sz w:val="14"/>
        <w:szCs w:val="16"/>
        <w:lang w:eastAsia="zh-CN"/>
      </w:rPr>
      <w:t xml:space="preserve"> </w:t>
    </w:r>
  </w:p>
  <w:p w14:paraId="079D0927" w14:textId="4F450CA1" w:rsidR="00192C86" w:rsidRPr="00537E78" w:rsidRDefault="00192C86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537E78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537E78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110CFF2C" w14:textId="1B13CA3C" w:rsidR="00192C86" w:rsidRPr="00635614" w:rsidRDefault="00192C86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</w:t>
    </w:r>
    <w:r w:rsidR="00040D1D">
      <w:rPr>
        <w:rFonts w:cs="Verdana"/>
        <w:i/>
        <w:sz w:val="14"/>
        <w:szCs w:val="16"/>
        <w:lang w:val="en-US" w:eastAsia="zh-CN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9B9A" w14:textId="77777777" w:rsidR="00C93EB4" w:rsidRDefault="00C93EB4" w:rsidP="00260BF7">
      <w:pPr>
        <w:spacing w:after="0" w:line="240" w:lineRule="auto"/>
      </w:pPr>
      <w:r>
        <w:separator/>
      </w:r>
    </w:p>
  </w:footnote>
  <w:footnote w:type="continuationSeparator" w:id="0">
    <w:p w14:paraId="6272D162" w14:textId="77777777" w:rsidR="00C93EB4" w:rsidRDefault="00C93EB4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998C" w14:textId="5846C296" w:rsidR="00192C86" w:rsidRPr="007E25E8" w:rsidRDefault="00F96BBF" w:rsidP="007E25E8">
    <w:pPr>
      <w:pStyle w:val="Nagwek"/>
    </w:pPr>
    <w:r w:rsidRPr="007E25E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BC824142"/>
    <w:lvl w:ilvl="0" w:tplc="12DE495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8108EE"/>
    <w:multiLevelType w:val="hybridMultilevel"/>
    <w:tmpl w:val="6E982F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95F2A3D"/>
    <w:multiLevelType w:val="multilevel"/>
    <w:tmpl w:val="4C8018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b w:val="0"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3" w15:restartNumberingAfterBreak="0">
    <w:nsid w:val="0FF564AF"/>
    <w:multiLevelType w:val="multilevel"/>
    <w:tmpl w:val="8C589E0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3334404"/>
    <w:multiLevelType w:val="hybridMultilevel"/>
    <w:tmpl w:val="6E982F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732622"/>
    <w:multiLevelType w:val="hybridMultilevel"/>
    <w:tmpl w:val="5E74ED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5C563AD"/>
    <w:multiLevelType w:val="hybridMultilevel"/>
    <w:tmpl w:val="C602BBFC"/>
    <w:lvl w:ilvl="0" w:tplc="2D30035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93F2C25"/>
    <w:multiLevelType w:val="hybridMultilevel"/>
    <w:tmpl w:val="C602BBFC"/>
    <w:lvl w:ilvl="0" w:tplc="2D30035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D106F92"/>
    <w:multiLevelType w:val="hybridMultilevel"/>
    <w:tmpl w:val="6E982F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30F2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3BC7EDF"/>
    <w:multiLevelType w:val="hybridMultilevel"/>
    <w:tmpl w:val="6E982F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7F6792"/>
    <w:multiLevelType w:val="hybridMultilevel"/>
    <w:tmpl w:val="ED0A1718"/>
    <w:lvl w:ilvl="0" w:tplc="5F2EC3B8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F4C0288"/>
    <w:multiLevelType w:val="multilevel"/>
    <w:tmpl w:val="F72C07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8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8F22E6C"/>
    <w:multiLevelType w:val="hybridMultilevel"/>
    <w:tmpl w:val="583A1CE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E54528"/>
    <w:multiLevelType w:val="hybridMultilevel"/>
    <w:tmpl w:val="AC222A7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trike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843C6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4C01386"/>
    <w:multiLevelType w:val="multilevel"/>
    <w:tmpl w:val="DD70CF9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89D44F3"/>
    <w:multiLevelType w:val="multilevel"/>
    <w:tmpl w:val="ED684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9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6C9F5713"/>
    <w:multiLevelType w:val="hybridMultilevel"/>
    <w:tmpl w:val="6E982F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ED9436B"/>
    <w:multiLevelType w:val="hybridMultilevel"/>
    <w:tmpl w:val="6E982F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76B0830"/>
    <w:multiLevelType w:val="hybridMultilevel"/>
    <w:tmpl w:val="6E982F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A4F69B5"/>
    <w:multiLevelType w:val="hybridMultilevel"/>
    <w:tmpl w:val="13504A1A"/>
    <w:lvl w:ilvl="0" w:tplc="5308DB60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57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9672E2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FAD568F"/>
    <w:multiLevelType w:val="hybridMultilevel"/>
    <w:tmpl w:val="6E982F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41"/>
  </w:num>
  <w:num w:numId="11">
    <w:abstractNumId w:val="30"/>
  </w:num>
  <w:num w:numId="12">
    <w:abstractNumId w:val="29"/>
  </w:num>
  <w:num w:numId="13">
    <w:abstractNumId w:val="33"/>
  </w:num>
  <w:num w:numId="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20"/>
  </w:num>
  <w:num w:numId="19">
    <w:abstractNumId w:val="49"/>
  </w:num>
  <w:num w:numId="20">
    <w:abstractNumId w:val="31"/>
  </w:num>
  <w:num w:numId="21">
    <w:abstractNumId w:val="44"/>
  </w:num>
  <w:num w:numId="22">
    <w:abstractNumId w:val="3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</w:num>
  <w:num w:numId="25">
    <w:abstractNumId w:val="22"/>
  </w:num>
  <w:num w:numId="26">
    <w:abstractNumId w:val="17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7"/>
  </w:num>
  <w:num w:numId="29">
    <w:abstractNumId w:val="40"/>
  </w:num>
  <w:num w:numId="30">
    <w:abstractNumId w:val="27"/>
  </w:num>
  <w:num w:numId="31">
    <w:abstractNumId w:val="47"/>
  </w:num>
  <w:num w:numId="32">
    <w:abstractNumId w:val="23"/>
  </w:num>
  <w:num w:numId="33">
    <w:abstractNumId w:val="45"/>
  </w:num>
  <w:num w:numId="34">
    <w:abstractNumId w:val="43"/>
  </w:num>
  <w:num w:numId="35">
    <w:abstractNumId w:val="35"/>
  </w:num>
  <w:num w:numId="36">
    <w:abstractNumId w:val="58"/>
  </w:num>
  <w:num w:numId="37">
    <w:abstractNumId w:val="42"/>
  </w:num>
  <w:num w:numId="38">
    <w:abstractNumId w:val="28"/>
  </w:num>
  <w:num w:numId="39">
    <w:abstractNumId w:val="39"/>
  </w:num>
  <w:num w:numId="40">
    <w:abstractNumId w:val="32"/>
  </w:num>
  <w:num w:numId="41">
    <w:abstractNumId w:val="56"/>
  </w:num>
  <w:num w:numId="42">
    <w:abstractNumId w:val="26"/>
  </w:num>
  <w:num w:numId="43">
    <w:abstractNumId w:val="34"/>
  </w:num>
  <w:num w:numId="44">
    <w:abstractNumId w:val="54"/>
  </w:num>
  <w:num w:numId="45">
    <w:abstractNumId w:val="59"/>
  </w:num>
  <w:num w:numId="46">
    <w:abstractNumId w:val="24"/>
  </w:num>
  <w:num w:numId="47">
    <w:abstractNumId w:val="51"/>
  </w:num>
  <w:num w:numId="48">
    <w:abstractNumId w:val="55"/>
  </w:num>
  <w:num w:numId="4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4C16"/>
    <w:rsid w:val="00006268"/>
    <w:rsid w:val="00006608"/>
    <w:rsid w:val="000103A8"/>
    <w:rsid w:val="00012740"/>
    <w:rsid w:val="00020490"/>
    <w:rsid w:val="00020EC3"/>
    <w:rsid w:val="00026056"/>
    <w:rsid w:val="00027119"/>
    <w:rsid w:val="00035F4B"/>
    <w:rsid w:val="00040D1D"/>
    <w:rsid w:val="000426D6"/>
    <w:rsid w:val="00044AAE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3FAB"/>
    <w:rsid w:val="000647A7"/>
    <w:rsid w:val="000660F5"/>
    <w:rsid w:val="00067E0C"/>
    <w:rsid w:val="000704E8"/>
    <w:rsid w:val="0007077E"/>
    <w:rsid w:val="00070A9D"/>
    <w:rsid w:val="0007358B"/>
    <w:rsid w:val="0007488B"/>
    <w:rsid w:val="00074891"/>
    <w:rsid w:val="00075E0D"/>
    <w:rsid w:val="0007783F"/>
    <w:rsid w:val="000806B1"/>
    <w:rsid w:val="00082224"/>
    <w:rsid w:val="000832CC"/>
    <w:rsid w:val="00084F68"/>
    <w:rsid w:val="00085672"/>
    <w:rsid w:val="00087BC4"/>
    <w:rsid w:val="00090020"/>
    <w:rsid w:val="00092B4A"/>
    <w:rsid w:val="00093431"/>
    <w:rsid w:val="000A0BAB"/>
    <w:rsid w:val="000A2439"/>
    <w:rsid w:val="000A539B"/>
    <w:rsid w:val="000B3DB1"/>
    <w:rsid w:val="000B426B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EB6"/>
    <w:rsid w:val="000D0BA4"/>
    <w:rsid w:val="000D173D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100430"/>
    <w:rsid w:val="00104278"/>
    <w:rsid w:val="00104DA6"/>
    <w:rsid w:val="001055D9"/>
    <w:rsid w:val="00107014"/>
    <w:rsid w:val="0010754A"/>
    <w:rsid w:val="0011007D"/>
    <w:rsid w:val="00115562"/>
    <w:rsid w:val="00117246"/>
    <w:rsid w:val="00121579"/>
    <w:rsid w:val="00122B36"/>
    <w:rsid w:val="00122E6C"/>
    <w:rsid w:val="00126320"/>
    <w:rsid w:val="00132A14"/>
    <w:rsid w:val="00132B0D"/>
    <w:rsid w:val="001354FE"/>
    <w:rsid w:val="00140327"/>
    <w:rsid w:val="001414E0"/>
    <w:rsid w:val="00141D46"/>
    <w:rsid w:val="00143864"/>
    <w:rsid w:val="001457A8"/>
    <w:rsid w:val="00145CFA"/>
    <w:rsid w:val="00146667"/>
    <w:rsid w:val="001466F8"/>
    <w:rsid w:val="00150D52"/>
    <w:rsid w:val="00151535"/>
    <w:rsid w:val="001521B0"/>
    <w:rsid w:val="001526D2"/>
    <w:rsid w:val="00153159"/>
    <w:rsid w:val="001537D2"/>
    <w:rsid w:val="0015408A"/>
    <w:rsid w:val="00154408"/>
    <w:rsid w:val="00154799"/>
    <w:rsid w:val="00154D69"/>
    <w:rsid w:val="00161219"/>
    <w:rsid w:val="00161864"/>
    <w:rsid w:val="00164DF1"/>
    <w:rsid w:val="00164EE1"/>
    <w:rsid w:val="00165687"/>
    <w:rsid w:val="00165CD8"/>
    <w:rsid w:val="00165F43"/>
    <w:rsid w:val="001714ED"/>
    <w:rsid w:val="00172217"/>
    <w:rsid w:val="001733D6"/>
    <w:rsid w:val="0017522A"/>
    <w:rsid w:val="001822FA"/>
    <w:rsid w:val="00183644"/>
    <w:rsid w:val="00183A87"/>
    <w:rsid w:val="00185174"/>
    <w:rsid w:val="001912B5"/>
    <w:rsid w:val="001920A2"/>
    <w:rsid w:val="00192989"/>
    <w:rsid w:val="00192C86"/>
    <w:rsid w:val="00193817"/>
    <w:rsid w:val="0019478F"/>
    <w:rsid w:val="001957E7"/>
    <w:rsid w:val="00197D48"/>
    <w:rsid w:val="001B0411"/>
    <w:rsid w:val="001B131C"/>
    <w:rsid w:val="001B3E3A"/>
    <w:rsid w:val="001B4C24"/>
    <w:rsid w:val="001B64D2"/>
    <w:rsid w:val="001B6B36"/>
    <w:rsid w:val="001B7048"/>
    <w:rsid w:val="001B7354"/>
    <w:rsid w:val="001B7B18"/>
    <w:rsid w:val="001B7ECD"/>
    <w:rsid w:val="001C1BC2"/>
    <w:rsid w:val="001C3700"/>
    <w:rsid w:val="001C4F74"/>
    <w:rsid w:val="001D18BE"/>
    <w:rsid w:val="001D2236"/>
    <w:rsid w:val="001D30C2"/>
    <w:rsid w:val="001D3264"/>
    <w:rsid w:val="001D4EA8"/>
    <w:rsid w:val="001D6378"/>
    <w:rsid w:val="001D7119"/>
    <w:rsid w:val="001E015B"/>
    <w:rsid w:val="001E1179"/>
    <w:rsid w:val="001F0EE7"/>
    <w:rsid w:val="001F5343"/>
    <w:rsid w:val="001F6A76"/>
    <w:rsid w:val="001F7F4D"/>
    <w:rsid w:val="002030B4"/>
    <w:rsid w:val="00205698"/>
    <w:rsid w:val="00207F14"/>
    <w:rsid w:val="00212505"/>
    <w:rsid w:val="00213404"/>
    <w:rsid w:val="002144D2"/>
    <w:rsid w:val="00215353"/>
    <w:rsid w:val="00216E45"/>
    <w:rsid w:val="002171D2"/>
    <w:rsid w:val="002200E5"/>
    <w:rsid w:val="00220773"/>
    <w:rsid w:val="0022081E"/>
    <w:rsid w:val="002226DD"/>
    <w:rsid w:val="00223AA8"/>
    <w:rsid w:val="002250DD"/>
    <w:rsid w:val="00226805"/>
    <w:rsid w:val="002304ED"/>
    <w:rsid w:val="00232AD1"/>
    <w:rsid w:val="00234FA4"/>
    <w:rsid w:val="00236129"/>
    <w:rsid w:val="00237755"/>
    <w:rsid w:val="00240949"/>
    <w:rsid w:val="00245128"/>
    <w:rsid w:val="002461D9"/>
    <w:rsid w:val="002465FD"/>
    <w:rsid w:val="00246BC1"/>
    <w:rsid w:val="00246C44"/>
    <w:rsid w:val="00246CD7"/>
    <w:rsid w:val="00247347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53AD"/>
    <w:rsid w:val="002766E6"/>
    <w:rsid w:val="0028415D"/>
    <w:rsid w:val="00287207"/>
    <w:rsid w:val="002878C9"/>
    <w:rsid w:val="0029163B"/>
    <w:rsid w:val="002917EB"/>
    <w:rsid w:val="0029181E"/>
    <w:rsid w:val="00291C99"/>
    <w:rsid w:val="00295294"/>
    <w:rsid w:val="00295580"/>
    <w:rsid w:val="00296879"/>
    <w:rsid w:val="00297469"/>
    <w:rsid w:val="00297C9D"/>
    <w:rsid w:val="002A3516"/>
    <w:rsid w:val="002A3E30"/>
    <w:rsid w:val="002A444E"/>
    <w:rsid w:val="002A6738"/>
    <w:rsid w:val="002A7C0E"/>
    <w:rsid w:val="002B026B"/>
    <w:rsid w:val="002B5C94"/>
    <w:rsid w:val="002B65DD"/>
    <w:rsid w:val="002B6D8D"/>
    <w:rsid w:val="002B7023"/>
    <w:rsid w:val="002C0422"/>
    <w:rsid w:val="002C07D4"/>
    <w:rsid w:val="002C0ABF"/>
    <w:rsid w:val="002C3E45"/>
    <w:rsid w:val="002C6849"/>
    <w:rsid w:val="002D1209"/>
    <w:rsid w:val="002D2136"/>
    <w:rsid w:val="002D2C14"/>
    <w:rsid w:val="002D377D"/>
    <w:rsid w:val="002D54C6"/>
    <w:rsid w:val="002D7415"/>
    <w:rsid w:val="002E20D0"/>
    <w:rsid w:val="002E2401"/>
    <w:rsid w:val="002E3F45"/>
    <w:rsid w:val="002E6E5D"/>
    <w:rsid w:val="002F206C"/>
    <w:rsid w:val="002F68FC"/>
    <w:rsid w:val="002F7E81"/>
    <w:rsid w:val="0030024C"/>
    <w:rsid w:val="003036A3"/>
    <w:rsid w:val="00307013"/>
    <w:rsid w:val="00307298"/>
    <w:rsid w:val="0031035B"/>
    <w:rsid w:val="00311F9D"/>
    <w:rsid w:val="00312452"/>
    <w:rsid w:val="00314790"/>
    <w:rsid w:val="00315086"/>
    <w:rsid w:val="00316099"/>
    <w:rsid w:val="00316941"/>
    <w:rsid w:val="003210C1"/>
    <w:rsid w:val="00321889"/>
    <w:rsid w:val="0032252D"/>
    <w:rsid w:val="00322EE3"/>
    <w:rsid w:val="003302E5"/>
    <w:rsid w:val="0033504F"/>
    <w:rsid w:val="0033725D"/>
    <w:rsid w:val="00340491"/>
    <w:rsid w:val="00342792"/>
    <w:rsid w:val="00343495"/>
    <w:rsid w:val="0034474C"/>
    <w:rsid w:val="00344E5B"/>
    <w:rsid w:val="00345ECD"/>
    <w:rsid w:val="003465FC"/>
    <w:rsid w:val="00350F08"/>
    <w:rsid w:val="003510F5"/>
    <w:rsid w:val="003528D8"/>
    <w:rsid w:val="00353268"/>
    <w:rsid w:val="0035423D"/>
    <w:rsid w:val="00354824"/>
    <w:rsid w:val="00357643"/>
    <w:rsid w:val="003623BB"/>
    <w:rsid w:val="00365022"/>
    <w:rsid w:val="00370054"/>
    <w:rsid w:val="00371529"/>
    <w:rsid w:val="00372D3E"/>
    <w:rsid w:val="00374BE3"/>
    <w:rsid w:val="00376A42"/>
    <w:rsid w:val="0037746C"/>
    <w:rsid w:val="003825FA"/>
    <w:rsid w:val="003837E9"/>
    <w:rsid w:val="00385A46"/>
    <w:rsid w:val="00386771"/>
    <w:rsid w:val="00386999"/>
    <w:rsid w:val="0039348E"/>
    <w:rsid w:val="00396937"/>
    <w:rsid w:val="003A0676"/>
    <w:rsid w:val="003A07F8"/>
    <w:rsid w:val="003A1D1D"/>
    <w:rsid w:val="003A3B20"/>
    <w:rsid w:val="003A4C64"/>
    <w:rsid w:val="003B7166"/>
    <w:rsid w:val="003C1BDF"/>
    <w:rsid w:val="003C35BE"/>
    <w:rsid w:val="003C46B0"/>
    <w:rsid w:val="003C61B8"/>
    <w:rsid w:val="003C6697"/>
    <w:rsid w:val="003D1627"/>
    <w:rsid w:val="003D1E99"/>
    <w:rsid w:val="003D2BA2"/>
    <w:rsid w:val="003D6498"/>
    <w:rsid w:val="003D6A0F"/>
    <w:rsid w:val="003D6FEC"/>
    <w:rsid w:val="003D753E"/>
    <w:rsid w:val="003E1B92"/>
    <w:rsid w:val="003E43E5"/>
    <w:rsid w:val="003E47C7"/>
    <w:rsid w:val="003F0400"/>
    <w:rsid w:val="003F0B69"/>
    <w:rsid w:val="003F2439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370B"/>
    <w:rsid w:val="004264C3"/>
    <w:rsid w:val="00426AAA"/>
    <w:rsid w:val="00427BFF"/>
    <w:rsid w:val="00427ECA"/>
    <w:rsid w:val="004303DF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6D64"/>
    <w:rsid w:val="00446D84"/>
    <w:rsid w:val="0045213C"/>
    <w:rsid w:val="004535A6"/>
    <w:rsid w:val="00456C2E"/>
    <w:rsid w:val="00456DD0"/>
    <w:rsid w:val="00460616"/>
    <w:rsid w:val="00460895"/>
    <w:rsid w:val="00461A60"/>
    <w:rsid w:val="00461FED"/>
    <w:rsid w:val="0046260D"/>
    <w:rsid w:val="004633EE"/>
    <w:rsid w:val="00464F85"/>
    <w:rsid w:val="004679E6"/>
    <w:rsid w:val="00473ECD"/>
    <w:rsid w:val="00474B97"/>
    <w:rsid w:val="0047506E"/>
    <w:rsid w:val="0047587A"/>
    <w:rsid w:val="00480B9B"/>
    <w:rsid w:val="00482AAC"/>
    <w:rsid w:val="0048370C"/>
    <w:rsid w:val="00484801"/>
    <w:rsid w:val="00485BA3"/>
    <w:rsid w:val="00486DE1"/>
    <w:rsid w:val="0048711A"/>
    <w:rsid w:val="0049166C"/>
    <w:rsid w:val="00492674"/>
    <w:rsid w:val="00492C20"/>
    <w:rsid w:val="00493125"/>
    <w:rsid w:val="004A05C9"/>
    <w:rsid w:val="004A3AF0"/>
    <w:rsid w:val="004A506D"/>
    <w:rsid w:val="004A70F6"/>
    <w:rsid w:val="004B374D"/>
    <w:rsid w:val="004B5593"/>
    <w:rsid w:val="004C4A7D"/>
    <w:rsid w:val="004C7D71"/>
    <w:rsid w:val="004D0706"/>
    <w:rsid w:val="004D0C1D"/>
    <w:rsid w:val="004D287C"/>
    <w:rsid w:val="004D619B"/>
    <w:rsid w:val="004E30B3"/>
    <w:rsid w:val="004E333C"/>
    <w:rsid w:val="004E3C78"/>
    <w:rsid w:val="004E484D"/>
    <w:rsid w:val="004E750B"/>
    <w:rsid w:val="004E7FE8"/>
    <w:rsid w:val="004F002A"/>
    <w:rsid w:val="004F08E0"/>
    <w:rsid w:val="004F17C5"/>
    <w:rsid w:val="004F2CBF"/>
    <w:rsid w:val="004F581A"/>
    <w:rsid w:val="004F74B6"/>
    <w:rsid w:val="00500697"/>
    <w:rsid w:val="00502882"/>
    <w:rsid w:val="00503A6C"/>
    <w:rsid w:val="00505E8E"/>
    <w:rsid w:val="00506CAB"/>
    <w:rsid w:val="0051079D"/>
    <w:rsid w:val="00510A1C"/>
    <w:rsid w:val="005132A7"/>
    <w:rsid w:val="005143AE"/>
    <w:rsid w:val="00516367"/>
    <w:rsid w:val="00522F11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E78"/>
    <w:rsid w:val="00541BEE"/>
    <w:rsid w:val="00544C2C"/>
    <w:rsid w:val="0054522B"/>
    <w:rsid w:val="00546E75"/>
    <w:rsid w:val="0054757C"/>
    <w:rsid w:val="00550DE2"/>
    <w:rsid w:val="005511E0"/>
    <w:rsid w:val="0055150B"/>
    <w:rsid w:val="005538BC"/>
    <w:rsid w:val="00554BFC"/>
    <w:rsid w:val="00565713"/>
    <w:rsid w:val="005659A9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2A2"/>
    <w:rsid w:val="00580BFC"/>
    <w:rsid w:val="00581BE0"/>
    <w:rsid w:val="005829CD"/>
    <w:rsid w:val="005833E4"/>
    <w:rsid w:val="005852BE"/>
    <w:rsid w:val="00585D27"/>
    <w:rsid w:val="005862D9"/>
    <w:rsid w:val="005876AD"/>
    <w:rsid w:val="0059082E"/>
    <w:rsid w:val="005961B5"/>
    <w:rsid w:val="005A1FCF"/>
    <w:rsid w:val="005A55AE"/>
    <w:rsid w:val="005A5B67"/>
    <w:rsid w:val="005A5F52"/>
    <w:rsid w:val="005A5F92"/>
    <w:rsid w:val="005A674E"/>
    <w:rsid w:val="005B1102"/>
    <w:rsid w:val="005B1147"/>
    <w:rsid w:val="005B719C"/>
    <w:rsid w:val="005C1993"/>
    <w:rsid w:val="005C2134"/>
    <w:rsid w:val="005C4C1A"/>
    <w:rsid w:val="005C5072"/>
    <w:rsid w:val="005C7841"/>
    <w:rsid w:val="005D0367"/>
    <w:rsid w:val="005D1002"/>
    <w:rsid w:val="005D1503"/>
    <w:rsid w:val="005D1EA1"/>
    <w:rsid w:val="005D5FFC"/>
    <w:rsid w:val="005D62F8"/>
    <w:rsid w:val="005E1253"/>
    <w:rsid w:val="005E1380"/>
    <w:rsid w:val="005E511E"/>
    <w:rsid w:val="005F02BF"/>
    <w:rsid w:val="005F0C3A"/>
    <w:rsid w:val="005F1B78"/>
    <w:rsid w:val="005F1C5B"/>
    <w:rsid w:val="005F4600"/>
    <w:rsid w:val="005F735B"/>
    <w:rsid w:val="00600072"/>
    <w:rsid w:val="00601273"/>
    <w:rsid w:val="00602CF4"/>
    <w:rsid w:val="0060349E"/>
    <w:rsid w:val="006037FA"/>
    <w:rsid w:val="00603BA7"/>
    <w:rsid w:val="00604492"/>
    <w:rsid w:val="0060540A"/>
    <w:rsid w:val="00607A76"/>
    <w:rsid w:val="00611F24"/>
    <w:rsid w:val="00612A89"/>
    <w:rsid w:val="00613826"/>
    <w:rsid w:val="006146D8"/>
    <w:rsid w:val="00614FF4"/>
    <w:rsid w:val="006156C8"/>
    <w:rsid w:val="00615A83"/>
    <w:rsid w:val="00617DA7"/>
    <w:rsid w:val="00623D5D"/>
    <w:rsid w:val="006240D2"/>
    <w:rsid w:val="00624F9D"/>
    <w:rsid w:val="006250EB"/>
    <w:rsid w:val="006279AD"/>
    <w:rsid w:val="00632066"/>
    <w:rsid w:val="006337BD"/>
    <w:rsid w:val="00634F96"/>
    <w:rsid w:val="00635614"/>
    <w:rsid w:val="00635729"/>
    <w:rsid w:val="006432F7"/>
    <w:rsid w:val="00646212"/>
    <w:rsid w:val="00646317"/>
    <w:rsid w:val="006478A3"/>
    <w:rsid w:val="00650FCC"/>
    <w:rsid w:val="006530D5"/>
    <w:rsid w:val="00656ECE"/>
    <w:rsid w:val="00661113"/>
    <w:rsid w:val="00662929"/>
    <w:rsid w:val="00670EE0"/>
    <w:rsid w:val="00671871"/>
    <w:rsid w:val="006748BB"/>
    <w:rsid w:val="00675D41"/>
    <w:rsid w:val="00675EB3"/>
    <w:rsid w:val="006773BC"/>
    <w:rsid w:val="00681220"/>
    <w:rsid w:val="00683261"/>
    <w:rsid w:val="006834C9"/>
    <w:rsid w:val="006905FA"/>
    <w:rsid w:val="00691F3D"/>
    <w:rsid w:val="00692138"/>
    <w:rsid w:val="00692ED0"/>
    <w:rsid w:val="0069542F"/>
    <w:rsid w:val="00696365"/>
    <w:rsid w:val="006A1567"/>
    <w:rsid w:val="006A22CA"/>
    <w:rsid w:val="006A255B"/>
    <w:rsid w:val="006A45D1"/>
    <w:rsid w:val="006A6BCD"/>
    <w:rsid w:val="006B162A"/>
    <w:rsid w:val="006B5BB4"/>
    <w:rsid w:val="006B68A6"/>
    <w:rsid w:val="006C182B"/>
    <w:rsid w:val="006C2C0E"/>
    <w:rsid w:val="006C3CBA"/>
    <w:rsid w:val="006C51C9"/>
    <w:rsid w:val="006C688A"/>
    <w:rsid w:val="006D229C"/>
    <w:rsid w:val="006D4155"/>
    <w:rsid w:val="006D7BDA"/>
    <w:rsid w:val="006E1BE2"/>
    <w:rsid w:val="006E33FB"/>
    <w:rsid w:val="006E566D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C26"/>
    <w:rsid w:val="006F7868"/>
    <w:rsid w:val="00703ACA"/>
    <w:rsid w:val="00706784"/>
    <w:rsid w:val="00706BC4"/>
    <w:rsid w:val="007158F4"/>
    <w:rsid w:val="0071680F"/>
    <w:rsid w:val="007179C6"/>
    <w:rsid w:val="007209A3"/>
    <w:rsid w:val="00722971"/>
    <w:rsid w:val="00732D67"/>
    <w:rsid w:val="00733CDE"/>
    <w:rsid w:val="007413EB"/>
    <w:rsid w:val="00744204"/>
    <w:rsid w:val="00744E42"/>
    <w:rsid w:val="007452D4"/>
    <w:rsid w:val="00746C9E"/>
    <w:rsid w:val="00746ED9"/>
    <w:rsid w:val="007473E5"/>
    <w:rsid w:val="00750BB4"/>
    <w:rsid w:val="00753B83"/>
    <w:rsid w:val="00754311"/>
    <w:rsid w:val="00764F0C"/>
    <w:rsid w:val="007653CA"/>
    <w:rsid w:val="007669A0"/>
    <w:rsid w:val="00767249"/>
    <w:rsid w:val="00773601"/>
    <w:rsid w:val="0078143B"/>
    <w:rsid w:val="007836B6"/>
    <w:rsid w:val="00783D12"/>
    <w:rsid w:val="007840A7"/>
    <w:rsid w:val="007919EF"/>
    <w:rsid w:val="00791BD9"/>
    <w:rsid w:val="007920A1"/>
    <w:rsid w:val="00792157"/>
    <w:rsid w:val="0079345A"/>
    <w:rsid w:val="007938E6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6448"/>
    <w:rsid w:val="007C03B5"/>
    <w:rsid w:val="007C1B13"/>
    <w:rsid w:val="007C2148"/>
    <w:rsid w:val="007C5E9F"/>
    <w:rsid w:val="007C6D05"/>
    <w:rsid w:val="007C784B"/>
    <w:rsid w:val="007D47B6"/>
    <w:rsid w:val="007D67B5"/>
    <w:rsid w:val="007D7C43"/>
    <w:rsid w:val="007E1EF6"/>
    <w:rsid w:val="007E25E8"/>
    <w:rsid w:val="007E40F5"/>
    <w:rsid w:val="007E5653"/>
    <w:rsid w:val="007E6122"/>
    <w:rsid w:val="007E682F"/>
    <w:rsid w:val="007E6CFE"/>
    <w:rsid w:val="007F11AD"/>
    <w:rsid w:val="007F283E"/>
    <w:rsid w:val="007F31B5"/>
    <w:rsid w:val="007F5CCD"/>
    <w:rsid w:val="00800530"/>
    <w:rsid w:val="0080760E"/>
    <w:rsid w:val="00811611"/>
    <w:rsid w:val="00813637"/>
    <w:rsid w:val="008142F5"/>
    <w:rsid w:val="00815995"/>
    <w:rsid w:val="00815E39"/>
    <w:rsid w:val="008213D1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5FCA"/>
    <w:rsid w:val="008363E4"/>
    <w:rsid w:val="00837522"/>
    <w:rsid w:val="00837FFC"/>
    <w:rsid w:val="008409E6"/>
    <w:rsid w:val="00842A3E"/>
    <w:rsid w:val="00842DB9"/>
    <w:rsid w:val="00844C9C"/>
    <w:rsid w:val="00846DDB"/>
    <w:rsid w:val="008516B5"/>
    <w:rsid w:val="0085454F"/>
    <w:rsid w:val="00854E9D"/>
    <w:rsid w:val="008554A4"/>
    <w:rsid w:val="00855A67"/>
    <w:rsid w:val="00857D43"/>
    <w:rsid w:val="00863A79"/>
    <w:rsid w:val="0087042B"/>
    <w:rsid w:val="0087182D"/>
    <w:rsid w:val="00871890"/>
    <w:rsid w:val="00872B89"/>
    <w:rsid w:val="008735F9"/>
    <w:rsid w:val="008756E7"/>
    <w:rsid w:val="0087634E"/>
    <w:rsid w:val="00876583"/>
    <w:rsid w:val="008805E3"/>
    <w:rsid w:val="008825C6"/>
    <w:rsid w:val="008828DA"/>
    <w:rsid w:val="00885866"/>
    <w:rsid w:val="00886C10"/>
    <w:rsid w:val="00887F88"/>
    <w:rsid w:val="008906BA"/>
    <w:rsid w:val="00896F17"/>
    <w:rsid w:val="00897FAF"/>
    <w:rsid w:val="008A0881"/>
    <w:rsid w:val="008A1F84"/>
    <w:rsid w:val="008A2882"/>
    <w:rsid w:val="008A29D5"/>
    <w:rsid w:val="008A3894"/>
    <w:rsid w:val="008A3FD1"/>
    <w:rsid w:val="008A46B4"/>
    <w:rsid w:val="008A620F"/>
    <w:rsid w:val="008B2BB0"/>
    <w:rsid w:val="008B2D88"/>
    <w:rsid w:val="008B47F6"/>
    <w:rsid w:val="008B5A8E"/>
    <w:rsid w:val="008C28C6"/>
    <w:rsid w:val="008C2AE8"/>
    <w:rsid w:val="008C6BBC"/>
    <w:rsid w:val="008C6F62"/>
    <w:rsid w:val="008D391B"/>
    <w:rsid w:val="008D3C62"/>
    <w:rsid w:val="008D4164"/>
    <w:rsid w:val="008D51EA"/>
    <w:rsid w:val="008D5B6D"/>
    <w:rsid w:val="008D70FE"/>
    <w:rsid w:val="008E032E"/>
    <w:rsid w:val="008E1017"/>
    <w:rsid w:val="008E19C2"/>
    <w:rsid w:val="008E4636"/>
    <w:rsid w:val="008E60E7"/>
    <w:rsid w:val="008E7249"/>
    <w:rsid w:val="008F093D"/>
    <w:rsid w:val="008F1314"/>
    <w:rsid w:val="008F1B15"/>
    <w:rsid w:val="008F5D62"/>
    <w:rsid w:val="009016FE"/>
    <w:rsid w:val="0090701B"/>
    <w:rsid w:val="00907E7D"/>
    <w:rsid w:val="009127D9"/>
    <w:rsid w:val="00913D57"/>
    <w:rsid w:val="0091544E"/>
    <w:rsid w:val="00915C79"/>
    <w:rsid w:val="009167CD"/>
    <w:rsid w:val="00917319"/>
    <w:rsid w:val="00920689"/>
    <w:rsid w:val="00922670"/>
    <w:rsid w:val="00923C62"/>
    <w:rsid w:val="009250B2"/>
    <w:rsid w:val="00927A7B"/>
    <w:rsid w:val="00930F5D"/>
    <w:rsid w:val="009342BE"/>
    <w:rsid w:val="009359D7"/>
    <w:rsid w:val="00936B76"/>
    <w:rsid w:val="00941008"/>
    <w:rsid w:val="0094229A"/>
    <w:rsid w:val="00942516"/>
    <w:rsid w:val="00945B4C"/>
    <w:rsid w:val="00947064"/>
    <w:rsid w:val="009517A0"/>
    <w:rsid w:val="00952749"/>
    <w:rsid w:val="009538A0"/>
    <w:rsid w:val="00956CF4"/>
    <w:rsid w:val="00961B36"/>
    <w:rsid w:val="00961EA3"/>
    <w:rsid w:val="00962E5A"/>
    <w:rsid w:val="009645AD"/>
    <w:rsid w:val="009654CA"/>
    <w:rsid w:val="00965A92"/>
    <w:rsid w:val="00966AA3"/>
    <w:rsid w:val="009672D8"/>
    <w:rsid w:val="00967A3B"/>
    <w:rsid w:val="00972028"/>
    <w:rsid w:val="009721C2"/>
    <w:rsid w:val="00972B95"/>
    <w:rsid w:val="00974C06"/>
    <w:rsid w:val="00975F20"/>
    <w:rsid w:val="00980CD0"/>
    <w:rsid w:val="00983660"/>
    <w:rsid w:val="0098406E"/>
    <w:rsid w:val="00985085"/>
    <w:rsid w:val="0098549E"/>
    <w:rsid w:val="00986FB5"/>
    <w:rsid w:val="00990D5E"/>
    <w:rsid w:val="00991105"/>
    <w:rsid w:val="00991141"/>
    <w:rsid w:val="00993C9D"/>
    <w:rsid w:val="0099616B"/>
    <w:rsid w:val="009A39A6"/>
    <w:rsid w:val="009B0BA4"/>
    <w:rsid w:val="009B1C12"/>
    <w:rsid w:val="009B22D8"/>
    <w:rsid w:val="009B2A30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5C7"/>
    <w:rsid w:val="009D1E41"/>
    <w:rsid w:val="009D30D2"/>
    <w:rsid w:val="009D4CAB"/>
    <w:rsid w:val="009D52DE"/>
    <w:rsid w:val="009D5A3E"/>
    <w:rsid w:val="009D5A96"/>
    <w:rsid w:val="009D6A9B"/>
    <w:rsid w:val="009D7993"/>
    <w:rsid w:val="009E53AF"/>
    <w:rsid w:val="009E5B6F"/>
    <w:rsid w:val="009F2E36"/>
    <w:rsid w:val="009F46DE"/>
    <w:rsid w:val="009F5364"/>
    <w:rsid w:val="009F5C75"/>
    <w:rsid w:val="009F7564"/>
    <w:rsid w:val="00A00270"/>
    <w:rsid w:val="00A01EE9"/>
    <w:rsid w:val="00A03CFD"/>
    <w:rsid w:val="00A13C81"/>
    <w:rsid w:val="00A1500B"/>
    <w:rsid w:val="00A152F7"/>
    <w:rsid w:val="00A168C7"/>
    <w:rsid w:val="00A170F0"/>
    <w:rsid w:val="00A20392"/>
    <w:rsid w:val="00A26E88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F68"/>
    <w:rsid w:val="00A464E2"/>
    <w:rsid w:val="00A503FD"/>
    <w:rsid w:val="00A50481"/>
    <w:rsid w:val="00A52529"/>
    <w:rsid w:val="00A60700"/>
    <w:rsid w:val="00A60B6D"/>
    <w:rsid w:val="00A63785"/>
    <w:rsid w:val="00A6467F"/>
    <w:rsid w:val="00A64C89"/>
    <w:rsid w:val="00A66B48"/>
    <w:rsid w:val="00A70A2C"/>
    <w:rsid w:val="00A72358"/>
    <w:rsid w:val="00A730B9"/>
    <w:rsid w:val="00A73F4F"/>
    <w:rsid w:val="00A745B2"/>
    <w:rsid w:val="00A74745"/>
    <w:rsid w:val="00A7648A"/>
    <w:rsid w:val="00A7665E"/>
    <w:rsid w:val="00A77A95"/>
    <w:rsid w:val="00A8262A"/>
    <w:rsid w:val="00A8427C"/>
    <w:rsid w:val="00A856F2"/>
    <w:rsid w:val="00A870D4"/>
    <w:rsid w:val="00A9195E"/>
    <w:rsid w:val="00A91C26"/>
    <w:rsid w:val="00A93F59"/>
    <w:rsid w:val="00A94A40"/>
    <w:rsid w:val="00A95630"/>
    <w:rsid w:val="00A96AE8"/>
    <w:rsid w:val="00A9795E"/>
    <w:rsid w:val="00A97F58"/>
    <w:rsid w:val="00AA1FD9"/>
    <w:rsid w:val="00AB299F"/>
    <w:rsid w:val="00AB31C8"/>
    <w:rsid w:val="00AB3A34"/>
    <w:rsid w:val="00AB501A"/>
    <w:rsid w:val="00AC1E46"/>
    <w:rsid w:val="00AC53FE"/>
    <w:rsid w:val="00AC596F"/>
    <w:rsid w:val="00AD1CA0"/>
    <w:rsid w:val="00AD3603"/>
    <w:rsid w:val="00AD4A9C"/>
    <w:rsid w:val="00AD5A0A"/>
    <w:rsid w:val="00AD6F0E"/>
    <w:rsid w:val="00AE04FA"/>
    <w:rsid w:val="00AE0956"/>
    <w:rsid w:val="00AE0DCF"/>
    <w:rsid w:val="00AE25C0"/>
    <w:rsid w:val="00AE3A33"/>
    <w:rsid w:val="00AE6FF0"/>
    <w:rsid w:val="00AF0395"/>
    <w:rsid w:val="00AF147D"/>
    <w:rsid w:val="00AF1B42"/>
    <w:rsid w:val="00AF430B"/>
    <w:rsid w:val="00B005D9"/>
    <w:rsid w:val="00B01F2F"/>
    <w:rsid w:val="00B04B41"/>
    <w:rsid w:val="00B07CDC"/>
    <w:rsid w:val="00B07D47"/>
    <w:rsid w:val="00B11935"/>
    <w:rsid w:val="00B11FC3"/>
    <w:rsid w:val="00B14A69"/>
    <w:rsid w:val="00B15D2B"/>
    <w:rsid w:val="00B15F28"/>
    <w:rsid w:val="00B23D37"/>
    <w:rsid w:val="00B24D50"/>
    <w:rsid w:val="00B26952"/>
    <w:rsid w:val="00B300EC"/>
    <w:rsid w:val="00B304C4"/>
    <w:rsid w:val="00B3494C"/>
    <w:rsid w:val="00B350E3"/>
    <w:rsid w:val="00B36444"/>
    <w:rsid w:val="00B3693E"/>
    <w:rsid w:val="00B40A05"/>
    <w:rsid w:val="00B41887"/>
    <w:rsid w:val="00B418F5"/>
    <w:rsid w:val="00B423BC"/>
    <w:rsid w:val="00B4268A"/>
    <w:rsid w:val="00B43A4F"/>
    <w:rsid w:val="00B43E72"/>
    <w:rsid w:val="00B44D60"/>
    <w:rsid w:val="00B44D92"/>
    <w:rsid w:val="00B47441"/>
    <w:rsid w:val="00B47D12"/>
    <w:rsid w:val="00B51282"/>
    <w:rsid w:val="00B51DE4"/>
    <w:rsid w:val="00B526B1"/>
    <w:rsid w:val="00B52913"/>
    <w:rsid w:val="00B535E6"/>
    <w:rsid w:val="00B6205B"/>
    <w:rsid w:val="00B62CA4"/>
    <w:rsid w:val="00B64A6E"/>
    <w:rsid w:val="00B66B6A"/>
    <w:rsid w:val="00B70711"/>
    <w:rsid w:val="00B70A5A"/>
    <w:rsid w:val="00B712FE"/>
    <w:rsid w:val="00B7167D"/>
    <w:rsid w:val="00B72D03"/>
    <w:rsid w:val="00B76F6B"/>
    <w:rsid w:val="00B777A2"/>
    <w:rsid w:val="00B803B8"/>
    <w:rsid w:val="00B82632"/>
    <w:rsid w:val="00B90A72"/>
    <w:rsid w:val="00B9691A"/>
    <w:rsid w:val="00BA0DD9"/>
    <w:rsid w:val="00BA2251"/>
    <w:rsid w:val="00BA2EA5"/>
    <w:rsid w:val="00BA5AF2"/>
    <w:rsid w:val="00BA7943"/>
    <w:rsid w:val="00BB52CA"/>
    <w:rsid w:val="00BB6CE0"/>
    <w:rsid w:val="00BB7AB2"/>
    <w:rsid w:val="00BC3E41"/>
    <w:rsid w:val="00BC6D10"/>
    <w:rsid w:val="00BC6D38"/>
    <w:rsid w:val="00BD233F"/>
    <w:rsid w:val="00BE00A6"/>
    <w:rsid w:val="00BE162B"/>
    <w:rsid w:val="00BE317A"/>
    <w:rsid w:val="00BE3687"/>
    <w:rsid w:val="00BE3E26"/>
    <w:rsid w:val="00BE4AC1"/>
    <w:rsid w:val="00BE4B99"/>
    <w:rsid w:val="00BE571C"/>
    <w:rsid w:val="00BE7407"/>
    <w:rsid w:val="00BE79C5"/>
    <w:rsid w:val="00BF069D"/>
    <w:rsid w:val="00BF1BE6"/>
    <w:rsid w:val="00BF3938"/>
    <w:rsid w:val="00BF4410"/>
    <w:rsid w:val="00BF514E"/>
    <w:rsid w:val="00BF5C63"/>
    <w:rsid w:val="00BF703F"/>
    <w:rsid w:val="00BF738D"/>
    <w:rsid w:val="00C00BB4"/>
    <w:rsid w:val="00C02E21"/>
    <w:rsid w:val="00C0525E"/>
    <w:rsid w:val="00C073A2"/>
    <w:rsid w:val="00C104F1"/>
    <w:rsid w:val="00C11CCD"/>
    <w:rsid w:val="00C13582"/>
    <w:rsid w:val="00C15D2A"/>
    <w:rsid w:val="00C15F9B"/>
    <w:rsid w:val="00C173D2"/>
    <w:rsid w:val="00C20B1A"/>
    <w:rsid w:val="00C27308"/>
    <w:rsid w:val="00C30D53"/>
    <w:rsid w:val="00C322BD"/>
    <w:rsid w:val="00C32AD7"/>
    <w:rsid w:val="00C33282"/>
    <w:rsid w:val="00C35823"/>
    <w:rsid w:val="00C4098E"/>
    <w:rsid w:val="00C41AD8"/>
    <w:rsid w:val="00C4237D"/>
    <w:rsid w:val="00C42835"/>
    <w:rsid w:val="00C45460"/>
    <w:rsid w:val="00C45A32"/>
    <w:rsid w:val="00C501B5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A28"/>
    <w:rsid w:val="00C70788"/>
    <w:rsid w:val="00C707F0"/>
    <w:rsid w:val="00C7494E"/>
    <w:rsid w:val="00C75290"/>
    <w:rsid w:val="00C77402"/>
    <w:rsid w:val="00C81A5D"/>
    <w:rsid w:val="00C87528"/>
    <w:rsid w:val="00C9006E"/>
    <w:rsid w:val="00C91593"/>
    <w:rsid w:val="00C93A9C"/>
    <w:rsid w:val="00C93EB4"/>
    <w:rsid w:val="00C9432A"/>
    <w:rsid w:val="00C96020"/>
    <w:rsid w:val="00CA0B10"/>
    <w:rsid w:val="00CA36DE"/>
    <w:rsid w:val="00CA649A"/>
    <w:rsid w:val="00CA6D6A"/>
    <w:rsid w:val="00CB173C"/>
    <w:rsid w:val="00CB2E7A"/>
    <w:rsid w:val="00CB38EF"/>
    <w:rsid w:val="00CB4AEA"/>
    <w:rsid w:val="00CC0892"/>
    <w:rsid w:val="00CC65C9"/>
    <w:rsid w:val="00CC70F3"/>
    <w:rsid w:val="00CD1F5E"/>
    <w:rsid w:val="00CD23A2"/>
    <w:rsid w:val="00CD4A45"/>
    <w:rsid w:val="00CD5E17"/>
    <w:rsid w:val="00CD7916"/>
    <w:rsid w:val="00CE06ED"/>
    <w:rsid w:val="00CE1BE8"/>
    <w:rsid w:val="00CE3BF4"/>
    <w:rsid w:val="00CE3FE9"/>
    <w:rsid w:val="00CE662D"/>
    <w:rsid w:val="00CE690B"/>
    <w:rsid w:val="00CE6976"/>
    <w:rsid w:val="00CF0066"/>
    <w:rsid w:val="00CF3CF4"/>
    <w:rsid w:val="00CF4028"/>
    <w:rsid w:val="00CF7A18"/>
    <w:rsid w:val="00D046B2"/>
    <w:rsid w:val="00D13544"/>
    <w:rsid w:val="00D151F9"/>
    <w:rsid w:val="00D223B7"/>
    <w:rsid w:val="00D232A4"/>
    <w:rsid w:val="00D23CAE"/>
    <w:rsid w:val="00D246C9"/>
    <w:rsid w:val="00D2546E"/>
    <w:rsid w:val="00D2560D"/>
    <w:rsid w:val="00D27577"/>
    <w:rsid w:val="00D3097B"/>
    <w:rsid w:val="00D3264C"/>
    <w:rsid w:val="00D32E0E"/>
    <w:rsid w:val="00D34127"/>
    <w:rsid w:val="00D369EE"/>
    <w:rsid w:val="00D36C00"/>
    <w:rsid w:val="00D46205"/>
    <w:rsid w:val="00D46EB7"/>
    <w:rsid w:val="00D50723"/>
    <w:rsid w:val="00D510A5"/>
    <w:rsid w:val="00D52C7B"/>
    <w:rsid w:val="00D53B60"/>
    <w:rsid w:val="00D53CF5"/>
    <w:rsid w:val="00D53FF6"/>
    <w:rsid w:val="00D54A9D"/>
    <w:rsid w:val="00D5536A"/>
    <w:rsid w:val="00D56056"/>
    <w:rsid w:val="00D56C8F"/>
    <w:rsid w:val="00D61802"/>
    <w:rsid w:val="00D61B36"/>
    <w:rsid w:val="00D65F53"/>
    <w:rsid w:val="00D669D2"/>
    <w:rsid w:val="00D67FD3"/>
    <w:rsid w:val="00D71BE8"/>
    <w:rsid w:val="00D72EB8"/>
    <w:rsid w:val="00D747F1"/>
    <w:rsid w:val="00D751F1"/>
    <w:rsid w:val="00D77E0A"/>
    <w:rsid w:val="00D80758"/>
    <w:rsid w:val="00D809DF"/>
    <w:rsid w:val="00D812B2"/>
    <w:rsid w:val="00D8373B"/>
    <w:rsid w:val="00D859CD"/>
    <w:rsid w:val="00D93ECC"/>
    <w:rsid w:val="00D9523E"/>
    <w:rsid w:val="00D9586E"/>
    <w:rsid w:val="00D97B45"/>
    <w:rsid w:val="00DA083E"/>
    <w:rsid w:val="00DA2730"/>
    <w:rsid w:val="00DA33A4"/>
    <w:rsid w:val="00DA3CD7"/>
    <w:rsid w:val="00DA48A0"/>
    <w:rsid w:val="00DA7317"/>
    <w:rsid w:val="00DA73FF"/>
    <w:rsid w:val="00DA7DE6"/>
    <w:rsid w:val="00DB078F"/>
    <w:rsid w:val="00DB0E78"/>
    <w:rsid w:val="00DB2C7B"/>
    <w:rsid w:val="00DB2CD3"/>
    <w:rsid w:val="00DB7255"/>
    <w:rsid w:val="00DC0405"/>
    <w:rsid w:val="00DC28DF"/>
    <w:rsid w:val="00DC4392"/>
    <w:rsid w:val="00DC504B"/>
    <w:rsid w:val="00DC5E08"/>
    <w:rsid w:val="00DC70B7"/>
    <w:rsid w:val="00DC7163"/>
    <w:rsid w:val="00DD0BFE"/>
    <w:rsid w:val="00DD117F"/>
    <w:rsid w:val="00DD2CD6"/>
    <w:rsid w:val="00DD575A"/>
    <w:rsid w:val="00DD588C"/>
    <w:rsid w:val="00DD6907"/>
    <w:rsid w:val="00DD7BC6"/>
    <w:rsid w:val="00DD7E40"/>
    <w:rsid w:val="00DE00E4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616"/>
    <w:rsid w:val="00E01D0E"/>
    <w:rsid w:val="00E03E17"/>
    <w:rsid w:val="00E0457E"/>
    <w:rsid w:val="00E046B6"/>
    <w:rsid w:val="00E04DE6"/>
    <w:rsid w:val="00E04E9C"/>
    <w:rsid w:val="00E06E69"/>
    <w:rsid w:val="00E106B6"/>
    <w:rsid w:val="00E11842"/>
    <w:rsid w:val="00E11F74"/>
    <w:rsid w:val="00E121C9"/>
    <w:rsid w:val="00E12E0F"/>
    <w:rsid w:val="00E13734"/>
    <w:rsid w:val="00E14FE7"/>
    <w:rsid w:val="00E1701A"/>
    <w:rsid w:val="00E17C9C"/>
    <w:rsid w:val="00E2049D"/>
    <w:rsid w:val="00E22745"/>
    <w:rsid w:val="00E23577"/>
    <w:rsid w:val="00E24515"/>
    <w:rsid w:val="00E2598A"/>
    <w:rsid w:val="00E2645A"/>
    <w:rsid w:val="00E33AD2"/>
    <w:rsid w:val="00E34852"/>
    <w:rsid w:val="00E359AB"/>
    <w:rsid w:val="00E36AFB"/>
    <w:rsid w:val="00E377E8"/>
    <w:rsid w:val="00E41115"/>
    <w:rsid w:val="00E41B27"/>
    <w:rsid w:val="00E43A67"/>
    <w:rsid w:val="00E459E6"/>
    <w:rsid w:val="00E53DC2"/>
    <w:rsid w:val="00E53DC6"/>
    <w:rsid w:val="00E5417B"/>
    <w:rsid w:val="00E563D8"/>
    <w:rsid w:val="00E57190"/>
    <w:rsid w:val="00E5728E"/>
    <w:rsid w:val="00E616B7"/>
    <w:rsid w:val="00E61BAD"/>
    <w:rsid w:val="00E62CDC"/>
    <w:rsid w:val="00E63D8E"/>
    <w:rsid w:val="00E64CE4"/>
    <w:rsid w:val="00E67E82"/>
    <w:rsid w:val="00E72891"/>
    <w:rsid w:val="00E72A29"/>
    <w:rsid w:val="00E72C23"/>
    <w:rsid w:val="00E735D4"/>
    <w:rsid w:val="00E75BED"/>
    <w:rsid w:val="00E7607C"/>
    <w:rsid w:val="00E800A1"/>
    <w:rsid w:val="00E825C9"/>
    <w:rsid w:val="00E843D0"/>
    <w:rsid w:val="00E87B37"/>
    <w:rsid w:val="00E97DCE"/>
    <w:rsid w:val="00EA0016"/>
    <w:rsid w:val="00EA292E"/>
    <w:rsid w:val="00EA317E"/>
    <w:rsid w:val="00EA3BB1"/>
    <w:rsid w:val="00EA5D9F"/>
    <w:rsid w:val="00EA7F53"/>
    <w:rsid w:val="00EB074F"/>
    <w:rsid w:val="00EB1600"/>
    <w:rsid w:val="00EB2B85"/>
    <w:rsid w:val="00EB2D84"/>
    <w:rsid w:val="00EB3ABE"/>
    <w:rsid w:val="00EB76EC"/>
    <w:rsid w:val="00EC0821"/>
    <w:rsid w:val="00EC47D8"/>
    <w:rsid w:val="00ED155A"/>
    <w:rsid w:val="00ED4704"/>
    <w:rsid w:val="00ED59D5"/>
    <w:rsid w:val="00ED616E"/>
    <w:rsid w:val="00ED6657"/>
    <w:rsid w:val="00ED72DA"/>
    <w:rsid w:val="00ED764F"/>
    <w:rsid w:val="00EE231D"/>
    <w:rsid w:val="00EE2591"/>
    <w:rsid w:val="00EF1140"/>
    <w:rsid w:val="00EF17C6"/>
    <w:rsid w:val="00EF1B43"/>
    <w:rsid w:val="00EF7E76"/>
    <w:rsid w:val="00EF7EDF"/>
    <w:rsid w:val="00F02950"/>
    <w:rsid w:val="00F04507"/>
    <w:rsid w:val="00F0594F"/>
    <w:rsid w:val="00F10076"/>
    <w:rsid w:val="00F12A90"/>
    <w:rsid w:val="00F12C15"/>
    <w:rsid w:val="00F13DA8"/>
    <w:rsid w:val="00F15377"/>
    <w:rsid w:val="00F15756"/>
    <w:rsid w:val="00F17090"/>
    <w:rsid w:val="00F1742E"/>
    <w:rsid w:val="00F20701"/>
    <w:rsid w:val="00F2270D"/>
    <w:rsid w:val="00F22A24"/>
    <w:rsid w:val="00F256EB"/>
    <w:rsid w:val="00F26672"/>
    <w:rsid w:val="00F32DFA"/>
    <w:rsid w:val="00F35399"/>
    <w:rsid w:val="00F35605"/>
    <w:rsid w:val="00F36028"/>
    <w:rsid w:val="00F417F3"/>
    <w:rsid w:val="00F41DE9"/>
    <w:rsid w:val="00F444FA"/>
    <w:rsid w:val="00F4519A"/>
    <w:rsid w:val="00F4521C"/>
    <w:rsid w:val="00F47815"/>
    <w:rsid w:val="00F51C76"/>
    <w:rsid w:val="00F54014"/>
    <w:rsid w:val="00F54D9B"/>
    <w:rsid w:val="00F57F56"/>
    <w:rsid w:val="00F636D8"/>
    <w:rsid w:val="00F64117"/>
    <w:rsid w:val="00F66314"/>
    <w:rsid w:val="00F77112"/>
    <w:rsid w:val="00F80CF5"/>
    <w:rsid w:val="00F812E2"/>
    <w:rsid w:val="00F8282D"/>
    <w:rsid w:val="00F86771"/>
    <w:rsid w:val="00F90C21"/>
    <w:rsid w:val="00F90DED"/>
    <w:rsid w:val="00F91452"/>
    <w:rsid w:val="00F92223"/>
    <w:rsid w:val="00F93AE3"/>
    <w:rsid w:val="00F967CE"/>
    <w:rsid w:val="00F96BBF"/>
    <w:rsid w:val="00F97CF2"/>
    <w:rsid w:val="00FA1A33"/>
    <w:rsid w:val="00FA1C97"/>
    <w:rsid w:val="00FA3602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B7585"/>
    <w:rsid w:val="00FC13B1"/>
    <w:rsid w:val="00FC1B49"/>
    <w:rsid w:val="00FC1BDC"/>
    <w:rsid w:val="00FC3992"/>
    <w:rsid w:val="00FC41C2"/>
    <w:rsid w:val="00FD0C5E"/>
    <w:rsid w:val="00FD17EC"/>
    <w:rsid w:val="00FD1B43"/>
    <w:rsid w:val="00FD2338"/>
    <w:rsid w:val="00FD4636"/>
    <w:rsid w:val="00FD5A5A"/>
    <w:rsid w:val="00FE132A"/>
    <w:rsid w:val="00FE253B"/>
    <w:rsid w:val="00FE4F09"/>
    <w:rsid w:val="00FE6AA9"/>
    <w:rsid w:val="00FE6D11"/>
    <w:rsid w:val="00FE6FC2"/>
    <w:rsid w:val="00FE7D98"/>
    <w:rsid w:val="00FF12C4"/>
    <w:rsid w:val="00FF2F9D"/>
    <w:rsid w:val="00FF380D"/>
    <w:rsid w:val="00FF478B"/>
    <w:rsid w:val="00FF4E67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58BA2DD4"/>
  <w15:docId w15:val="{7077CF0D-9C4E-45AC-8645-16F96413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492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99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5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6F4F-900A-471F-8808-36161690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p011969)</cp:lastModifiedBy>
  <cp:revision>4</cp:revision>
  <cp:lastPrinted>2021-12-21T06:57:00Z</cp:lastPrinted>
  <dcterms:created xsi:type="dcterms:W3CDTF">2022-07-01T08:29:00Z</dcterms:created>
  <dcterms:modified xsi:type="dcterms:W3CDTF">2022-07-01T09:14:00Z</dcterms:modified>
</cp:coreProperties>
</file>